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7DE8" w14:textId="28FC3A80" w:rsidR="00C969E6" w:rsidRPr="008338F6" w:rsidRDefault="008338F6" w:rsidP="00D62E5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1" locked="0" layoutInCell="1" allowOverlap="1" wp14:anchorId="7485FE0E" wp14:editId="74402B00">
            <wp:simplePos x="0" y="0"/>
            <wp:positionH relativeFrom="column">
              <wp:posOffset>-1371600</wp:posOffset>
            </wp:positionH>
            <wp:positionV relativeFrom="paragraph">
              <wp:posOffset>-396875</wp:posOffset>
            </wp:positionV>
            <wp:extent cx="3505200" cy="1864995"/>
            <wp:effectExtent l="0" t="0" r="0" b="1905"/>
            <wp:wrapNone/>
            <wp:docPr id="8" name="Obraz 8" descr="C:\Users\recepcja\Desktop\Projekt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ja\Desktop\Projekt bez tytuł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62690"/>
                    <a:stretch/>
                  </pic:blipFill>
                  <pic:spPr bwMode="auto">
                    <a:xfrm>
                      <a:off x="0" y="0"/>
                      <a:ext cx="35052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1" locked="0" layoutInCell="1" allowOverlap="1" wp14:anchorId="25786AB9" wp14:editId="6F5D085B">
            <wp:simplePos x="0" y="0"/>
            <wp:positionH relativeFrom="column">
              <wp:posOffset>4981575</wp:posOffset>
            </wp:positionH>
            <wp:positionV relativeFrom="paragraph">
              <wp:posOffset>-400685</wp:posOffset>
            </wp:positionV>
            <wp:extent cx="3719195" cy="1978025"/>
            <wp:effectExtent l="0" t="0" r="0" b="3175"/>
            <wp:wrapNone/>
            <wp:docPr id="5" name="Obraz 5" descr="C:\Users\recepcja\Desktop\Projekt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ja\Desktop\Projekt bez tytuł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62690"/>
                    <a:stretch/>
                  </pic:blipFill>
                  <pic:spPr bwMode="auto">
                    <a:xfrm>
                      <a:off x="0" y="0"/>
                      <a:ext cx="371919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94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r w:rsidR="00182494" w:rsidRPr="0018022D">
        <w:rPr>
          <w:rFonts w:ascii="Times New Roman" w:hAnsi="Times New Roman" w:cs="Times New Roman"/>
          <w:color w:val="C00000"/>
          <w:sz w:val="44"/>
          <w:szCs w:val="44"/>
        </w:rPr>
        <w:t xml:space="preserve"> </w:t>
      </w:r>
      <w:r w:rsidR="00182494" w:rsidRPr="008338F6">
        <w:rPr>
          <w:rFonts w:ascii="Times New Roman" w:hAnsi="Times New Roman" w:cs="Times New Roman"/>
          <w:color w:val="C00000"/>
          <w:sz w:val="40"/>
          <w:szCs w:val="44"/>
        </w:rPr>
        <w:t>Sylwestrowo - karnawałowa</w:t>
      </w:r>
      <w:r w:rsidR="00C969E6" w:rsidRPr="008338F6">
        <w:rPr>
          <w:rFonts w:ascii="Times New Roman" w:hAnsi="Times New Roman" w:cs="Times New Roman"/>
          <w:color w:val="C00000"/>
          <w:sz w:val="40"/>
          <w:szCs w:val="44"/>
        </w:rPr>
        <w:t xml:space="preserve"> oferta dań na wynos</w:t>
      </w:r>
    </w:p>
    <w:p w14:paraId="544E0BC4" w14:textId="77777777" w:rsidR="00C969E6" w:rsidRPr="008338F6" w:rsidRDefault="00C969E6" w:rsidP="000900F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4"/>
        </w:rPr>
      </w:pPr>
      <w:r w:rsidRPr="008338F6">
        <w:rPr>
          <w:rFonts w:ascii="Times New Roman" w:hAnsi="Times New Roman" w:cs="Times New Roman"/>
          <w:color w:val="C00000"/>
          <w:sz w:val="40"/>
          <w:szCs w:val="44"/>
        </w:rPr>
        <w:t>Restauracja American  House</w:t>
      </w:r>
    </w:p>
    <w:p w14:paraId="512639EA" w14:textId="0C9614F8" w:rsidR="00C969E6" w:rsidRPr="001B7283" w:rsidRDefault="0018022D" w:rsidP="000900FD">
      <w:pPr>
        <w:spacing w:after="120" w:line="240" w:lineRule="auto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1B7283">
        <w:rPr>
          <w:rFonts w:ascii="Monotype Corsiva" w:hAnsi="Monotype Corsiva" w:cs="Monotype Corsiva"/>
          <w:noProof/>
          <w:color w:val="00B050"/>
          <w:sz w:val="48"/>
          <w:szCs w:val="48"/>
          <w:lang w:eastAsia="pl-PL"/>
        </w:rPr>
        <w:drawing>
          <wp:anchor distT="0" distB="0" distL="114300" distR="114300" simplePos="0" relativeHeight="251659776" behindDoc="0" locked="0" layoutInCell="1" allowOverlap="1" wp14:anchorId="7388EF29" wp14:editId="25C31268">
            <wp:simplePos x="0" y="0"/>
            <wp:positionH relativeFrom="column">
              <wp:posOffset>2809240</wp:posOffset>
            </wp:positionH>
            <wp:positionV relativeFrom="paragraph">
              <wp:posOffset>119380</wp:posOffset>
            </wp:positionV>
            <wp:extent cx="1266825" cy="707866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FD" w:rsidRPr="001B7283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r w:rsidR="00182494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</w:p>
    <w:p w14:paraId="4288AC6F" w14:textId="47A5ED8F" w:rsidR="00C969E6" w:rsidRPr="001B7283" w:rsidRDefault="00CF0AB0" w:rsidP="0033215E">
      <w:pPr>
        <w:jc w:val="center"/>
        <w:rPr>
          <w:rFonts w:ascii="Monotype Corsiva" w:hAnsi="Monotype Corsiva" w:cs="Monotype Corsiva"/>
          <w:color w:val="00B050"/>
          <w:sz w:val="48"/>
          <w:szCs w:val="48"/>
        </w:rPr>
      </w:pPr>
      <w:r w:rsidRPr="001B7283">
        <w:rPr>
          <w:rFonts w:ascii="Monotype Corsiva" w:hAnsi="Monotype Corsiva" w:cs="Monotype Corsiva"/>
          <w:color w:val="00B050"/>
          <w:sz w:val="48"/>
          <w:szCs w:val="48"/>
        </w:rPr>
        <w:t xml:space="preserve">                         </w:t>
      </w:r>
    </w:p>
    <w:p w14:paraId="4F39C0E2" w14:textId="5E0E4BB6" w:rsidR="00C969E6" w:rsidRPr="0018022D" w:rsidRDefault="00C969E6" w:rsidP="0033215E">
      <w:pPr>
        <w:rPr>
          <w:rFonts w:ascii="Times New Roman" w:hAnsi="Times New Roman" w:cs="Times New Roman"/>
          <w:color w:val="C00000"/>
          <w:sz w:val="24"/>
        </w:rPr>
      </w:pPr>
      <w:r w:rsidRPr="0018022D">
        <w:rPr>
          <w:rFonts w:ascii="Times New Roman" w:hAnsi="Times New Roman" w:cs="Times New Roman"/>
          <w:color w:val="C00000"/>
          <w:sz w:val="24"/>
        </w:rPr>
        <w:t>Nazwisko/Firma:……………………………………………………………………………</w:t>
      </w:r>
      <w:r w:rsidR="000900FD" w:rsidRPr="0018022D">
        <w:rPr>
          <w:rFonts w:ascii="Times New Roman" w:hAnsi="Times New Roman" w:cs="Times New Roman"/>
          <w:color w:val="C00000"/>
          <w:sz w:val="24"/>
        </w:rPr>
        <w:t>…………………</w:t>
      </w:r>
    </w:p>
    <w:p w14:paraId="75A984E6" w14:textId="42961144" w:rsidR="00C969E6" w:rsidRPr="0018022D" w:rsidRDefault="00C969E6" w:rsidP="0033215E">
      <w:pPr>
        <w:rPr>
          <w:rFonts w:ascii="Times New Roman" w:hAnsi="Times New Roman" w:cs="Times New Roman"/>
          <w:color w:val="C00000"/>
          <w:sz w:val="24"/>
        </w:rPr>
      </w:pPr>
      <w:r w:rsidRPr="0018022D">
        <w:rPr>
          <w:rFonts w:ascii="Times New Roman" w:hAnsi="Times New Roman" w:cs="Times New Roman"/>
          <w:color w:val="C00000"/>
          <w:sz w:val="24"/>
        </w:rPr>
        <w:t>Tel…………………………</w:t>
      </w:r>
      <w:r w:rsidR="00A3032B" w:rsidRPr="0018022D">
        <w:rPr>
          <w:rFonts w:ascii="Times New Roman" w:hAnsi="Times New Roman" w:cs="Times New Roman"/>
          <w:color w:val="C00000"/>
          <w:sz w:val="24"/>
        </w:rPr>
        <w:t>…..</w:t>
      </w:r>
      <w:r w:rsidRPr="0018022D">
        <w:rPr>
          <w:rFonts w:ascii="Times New Roman" w:hAnsi="Times New Roman" w:cs="Times New Roman"/>
          <w:color w:val="C00000"/>
          <w:sz w:val="24"/>
        </w:rPr>
        <w:t>……..Adres</w:t>
      </w:r>
      <w:r w:rsidR="008069FC" w:rsidRPr="0018022D">
        <w:rPr>
          <w:rFonts w:ascii="Times New Roman" w:hAnsi="Times New Roman" w:cs="Times New Roman"/>
          <w:color w:val="C00000"/>
          <w:sz w:val="24"/>
        </w:rPr>
        <w:t xml:space="preserve"> e-mail: </w:t>
      </w:r>
      <w:r w:rsidR="00A3032B" w:rsidRPr="0018022D">
        <w:rPr>
          <w:rFonts w:ascii="Times New Roman" w:hAnsi="Times New Roman" w:cs="Times New Roman"/>
          <w:color w:val="C00000"/>
          <w:sz w:val="24"/>
        </w:rPr>
        <w:t>.</w:t>
      </w:r>
      <w:r w:rsidRPr="0018022D">
        <w:rPr>
          <w:rFonts w:ascii="Times New Roman" w:hAnsi="Times New Roman" w:cs="Times New Roman"/>
          <w:color w:val="C00000"/>
          <w:sz w:val="24"/>
        </w:rPr>
        <w:t>…</w:t>
      </w:r>
      <w:r w:rsidR="00A3032B" w:rsidRPr="0018022D">
        <w:rPr>
          <w:rFonts w:ascii="Times New Roman" w:hAnsi="Times New Roman" w:cs="Times New Roman"/>
          <w:color w:val="C00000"/>
          <w:sz w:val="24"/>
        </w:rPr>
        <w:t>….</w:t>
      </w:r>
      <w:r w:rsidRPr="0018022D">
        <w:rPr>
          <w:rFonts w:ascii="Times New Roman" w:hAnsi="Times New Roman" w:cs="Times New Roman"/>
          <w:color w:val="C00000"/>
          <w:sz w:val="24"/>
        </w:rPr>
        <w:t>……………………………</w:t>
      </w:r>
      <w:r w:rsidR="0018022D" w:rsidRPr="0018022D">
        <w:rPr>
          <w:rFonts w:ascii="Times New Roman" w:hAnsi="Times New Roman" w:cs="Times New Roman"/>
          <w:color w:val="C00000"/>
          <w:sz w:val="24"/>
        </w:rPr>
        <w:t>…………………….</w:t>
      </w:r>
    </w:p>
    <w:p w14:paraId="31837D8B" w14:textId="77777777" w:rsidR="0018022D" w:rsidRDefault="00C969E6" w:rsidP="0018022D">
      <w:pPr>
        <w:rPr>
          <w:rFonts w:ascii="Times New Roman" w:hAnsi="Times New Roman" w:cs="Times New Roman"/>
          <w:color w:val="C00000"/>
          <w:sz w:val="24"/>
        </w:rPr>
      </w:pPr>
      <w:r w:rsidRPr="0018022D">
        <w:rPr>
          <w:rFonts w:ascii="Times New Roman" w:hAnsi="Times New Roman" w:cs="Times New Roman"/>
          <w:color w:val="C00000"/>
          <w:sz w:val="24"/>
        </w:rPr>
        <w:t>Proszę o przygotowanie zamówienia na dzień :__________________godz.:_____________</w:t>
      </w:r>
      <w:r w:rsidR="0018022D" w:rsidRPr="0018022D">
        <w:rPr>
          <w:rFonts w:ascii="Times New Roman" w:hAnsi="Times New Roman" w:cs="Times New Roman"/>
          <w:color w:val="C00000"/>
          <w:sz w:val="24"/>
        </w:rPr>
        <w:t xml:space="preserve"> </w:t>
      </w:r>
    </w:p>
    <w:p w14:paraId="6A27272D" w14:textId="1C74097A" w:rsidR="0018022D" w:rsidRPr="0018022D" w:rsidRDefault="008D3BCB" w:rsidP="0018022D">
      <w:pPr>
        <w:jc w:val="center"/>
        <w:rPr>
          <w:rFonts w:ascii="Times New Roman" w:hAnsi="Times New Roman" w:cs="Times New Roman"/>
          <w:sz w:val="24"/>
        </w:rPr>
      </w:pPr>
      <w:r w:rsidRPr="0018022D">
        <w:rPr>
          <w:rFonts w:ascii="Times New Roman" w:hAnsi="Times New Roman" w:cs="Times New Roman"/>
          <w:b/>
          <w:bCs/>
          <w:i/>
          <w:iCs/>
        </w:rPr>
        <w:t>(</w:t>
      </w:r>
      <w:r w:rsidR="00C969E6" w:rsidRPr="0018022D">
        <w:rPr>
          <w:rFonts w:ascii="Times New Roman" w:hAnsi="Times New Roman" w:cs="Times New Roman"/>
          <w:b/>
          <w:bCs/>
          <w:i/>
          <w:iCs/>
        </w:rPr>
        <w:t>2</w:t>
      </w:r>
      <w:r w:rsidR="001B7283" w:rsidRPr="0018022D">
        <w:rPr>
          <w:rFonts w:ascii="Times New Roman" w:hAnsi="Times New Roman" w:cs="Times New Roman"/>
          <w:b/>
          <w:bCs/>
          <w:i/>
          <w:iCs/>
        </w:rPr>
        <w:t>9</w:t>
      </w:r>
      <w:r w:rsidR="00C969E6" w:rsidRPr="0018022D">
        <w:rPr>
          <w:rFonts w:ascii="Times New Roman" w:hAnsi="Times New Roman" w:cs="Times New Roman"/>
          <w:b/>
          <w:bCs/>
          <w:i/>
          <w:iCs/>
        </w:rPr>
        <w:t xml:space="preserve"> grudnia ostatni dzień </w:t>
      </w:r>
      <w:r w:rsidR="009A1433" w:rsidRPr="0018022D">
        <w:rPr>
          <w:rFonts w:ascii="Times New Roman" w:hAnsi="Times New Roman" w:cs="Times New Roman"/>
          <w:b/>
          <w:bCs/>
          <w:i/>
          <w:iCs/>
        </w:rPr>
        <w:t>składania zamówień sylwestrowych</w:t>
      </w:r>
      <w:r w:rsidR="00C969E6" w:rsidRPr="0018022D">
        <w:rPr>
          <w:rFonts w:ascii="Times New Roman" w:hAnsi="Times New Roman" w:cs="Times New Roman"/>
          <w:b/>
          <w:bCs/>
          <w:i/>
          <w:iCs/>
        </w:rPr>
        <w:t xml:space="preserve">, od </w:t>
      </w:r>
      <w:r w:rsidR="00970F67" w:rsidRPr="0018022D">
        <w:rPr>
          <w:rFonts w:ascii="Times New Roman" w:hAnsi="Times New Roman" w:cs="Times New Roman"/>
          <w:b/>
          <w:bCs/>
          <w:i/>
          <w:iCs/>
        </w:rPr>
        <w:t>3</w:t>
      </w:r>
      <w:r w:rsidR="0018022D" w:rsidRPr="0018022D">
        <w:rPr>
          <w:rFonts w:ascii="Times New Roman" w:hAnsi="Times New Roman" w:cs="Times New Roman"/>
          <w:b/>
          <w:bCs/>
          <w:i/>
          <w:iCs/>
        </w:rPr>
        <w:t xml:space="preserve"> stycznia przyjmujemy </w:t>
      </w:r>
      <w:r w:rsidR="00C969E6" w:rsidRPr="0018022D">
        <w:rPr>
          <w:rFonts w:ascii="Times New Roman" w:hAnsi="Times New Roman" w:cs="Times New Roman"/>
          <w:b/>
          <w:bCs/>
          <w:i/>
          <w:iCs/>
        </w:rPr>
        <w:t>zamówienia karnawałowe)</w:t>
      </w:r>
      <w:r w:rsidR="00C22D13" w:rsidRPr="0018022D">
        <w:rPr>
          <w:rFonts w:ascii="Times New Roman" w:hAnsi="Times New Roman" w:cs="Times New Roman"/>
          <w:b/>
          <w:bCs/>
          <w:i/>
          <w:iCs/>
        </w:rPr>
        <w:t>.</w:t>
      </w:r>
    </w:p>
    <w:p w14:paraId="6A68EE41" w14:textId="7B16E008" w:rsidR="00C969E6" w:rsidRPr="0018022D" w:rsidRDefault="008E67C0" w:rsidP="0018022D">
      <w:pPr>
        <w:rPr>
          <w:rFonts w:ascii="Times New Roman" w:hAnsi="Times New Roman" w:cs="Times New Roman"/>
          <w:color w:val="C00000"/>
        </w:rPr>
      </w:pPr>
      <w:r w:rsidRPr="0018022D">
        <w:rPr>
          <w:rFonts w:ascii="Times New Roman" w:hAnsi="Times New Roman" w:cs="Times New Roman"/>
          <w:b/>
          <w:i/>
          <w:color w:val="00B050"/>
        </w:rPr>
        <w:t xml:space="preserve">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0"/>
        <w:gridCol w:w="1479"/>
        <w:gridCol w:w="1327"/>
        <w:gridCol w:w="1021"/>
        <w:gridCol w:w="1105"/>
      </w:tblGrid>
      <w:tr w:rsidR="00970F67" w:rsidRPr="0018022D" w14:paraId="10274B8C" w14:textId="77777777" w:rsidTr="00A3032B">
        <w:trPr>
          <w:trHeight w:val="300"/>
        </w:trPr>
        <w:tc>
          <w:tcPr>
            <w:tcW w:w="5630" w:type="dxa"/>
            <w:noWrap/>
            <w:vAlign w:val="center"/>
          </w:tcPr>
          <w:p w14:paraId="5689262D" w14:textId="4131D4C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b/>
                <w:bCs/>
                <w:color w:val="595959" w:themeColor="text1" w:themeTint="A6"/>
              </w:rPr>
              <w:t>NASZA REKOMENDACJA</w:t>
            </w:r>
          </w:p>
        </w:tc>
        <w:tc>
          <w:tcPr>
            <w:tcW w:w="1479" w:type="dxa"/>
            <w:noWrap/>
            <w:vAlign w:val="center"/>
          </w:tcPr>
          <w:p w14:paraId="668A8222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b/>
                <w:bCs/>
                <w:color w:val="595959" w:themeColor="text1" w:themeTint="A6"/>
              </w:rPr>
              <w:t>PORCJA</w:t>
            </w:r>
          </w:p>
        </w:tc>
        <w:tc>
          <w:tcPr>
            <w:tcW w:w="1327" w:type="dxa"/>
            <w:vAlign w:val="center"/>
          </w:tcPr>
          <w:p w14:paraId="6AAF40DE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b/>
                <w:bCs/>
                <w:color w:val="595959" w:themeColor="text1" w:themeTint="A6"/>
              </w:rPr>
              <w:t>CENA</w:t>
            </w:r>
          </w:p>
          <w:p w14:paraId="605881C7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b/>
                <w:bCs/>
                <w:color w:val="595959" w:themeColor="text1" w:themeTint="A6"/>
              </w:rPr>
              <w:t>za porcję</w:t>
            </w:r>
          </w:p>
        </w:tc>
        <w:tc>
          <w:tcPr>
            <w:tcW w:w="1021" w:type="dxa"/>
            <w:vAlign w:val="center"/>
          </w:tcPr>
          <w:p w14:paraId="3E77962C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b/>
                <w:bCs/>
                <w:color w:val="595959" w:themeColor="text1" w:themeTint="A6"/>
              </w:rPr>
              <w:t>ILOŚĆ</w:t>
            </w:r>
          </w:p>
        </w:tc>
        <w:tc>
          <w:tcPr>
            <w:tcW w:w="1105" w:type="dxa"/>
            <w:noWrap/>
            <w:vAlign w:val="center"/>
          </w:tcPr>
          <w:p w14:paraId="0CC8D886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b/>
                <w:bCs/>
                <w:color w:val="595959" w:themeColor="text1" w:themeTint="A6"/>
              </w:rPr>
              <w:t>SUMA</w:t>
            </w:r>
          </w:p>
        </w:tc>
      </w:tr>
      <w:tr w:rsidR="00970F67" w:rsidRPr="0018022D" w14:paraId="07585B35" w14:textId="77777777" w:rsidTr="00D41D4D">
        <w:trPr>
          <w:trHeight w:val="490"/>
        </w:trPr>
        <w:tc>
          <w:tcPr>
            <w:tcW w:w="10562" w:type="dxa"/>
            <w:gridSpan w:val="5"/>
            <w:noWrap/>
          </w:tcPr>
          <w:p w14:paraId="4E89FC8C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14:paraId="1EAA53AA" w14:textId="77777777" w:rsidR="00970F67" w:rsidRPr="0018022D" w:rsidRDefault="00970F67" w:rsidP="00D41D4D">
            <w:pPr>
              <w:spacing w:after="24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>ZUPY</w:t>
            </w:r>
            <w:r w:rsidR="00A3032B"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I DODATKI</w:t>
            </w:r>
          </w:p>
        </w:tc>
      </w:tr>
      <w:tr w:rsidR="00970F67" w:rsidRPr="0018022D" w14:paraId="7199D077" w14:textId="77777777" w:rsidTr="00A3032B">
        <w:trPr>
          <w:trHeight w:val="300"/>
        </w:trPr>
        <w:tc>
          <w:tcPr>
            <w:tcW w:w="5630" w:type="dxa"/>
            <w:noWrap/>
          </w:tcPr>
          <w:p w14:paraId="63AFA771" w14:textId="2AB492BB" w:rsidR="00970F67" w:rsidRPr="0018022D" w:rsidRDefault="00182494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Żurek na domowym zakwasie</w:t>
            </w:r>
          </w:p>
        </w:tc>
        <w:tc>
          <w:tcPr>
            <w:tcW w:w="1479" w:type="dxa"/>
            <w:noWrap/>
          </w:tcPr>
          <w:p w14:paraId="64B773D0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6CE2E3A0" w14:textId="4EF62AE1" w:rsidR="00970F67" w:rsidRPr="0018022D" w:rsidRDefault="00182494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4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574374FF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EC4EDA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79B0BDB6" w14:textId="77777777" w:rsidTr="00A3032B">
        <w:trPr>
          <w:trHeight w:val="300"/>
        </w:trPr>
        <w:tc>
          <w:tcPr>
            <w:tcW w:w="5630" w:type="dxa"/>
            <w:noWrap/>
          </w:tcPr>
          <w:p w14:paraId="34DF6C2D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Tradycyjna zupa grzybowa</w:t>
            </w:r>
          </w:p>
        </w:tc>
        <w:tc>
          <w:tcPr>
            <w:tcW w:w="1479" w:type="dxa"/>
            <w:noWrap/>
          </w:tcPr>
          <w:p w14:paraId="7A45D96E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64B33E0E" w14:textId="0905CD2D" w:rsidR="00970F67" w:rsidRPr="0018022D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</w:t>
            </w:r>
            <w:r w:rsidR="004F3384" w:rsidRPr="0018022D">
              <w:rPr>
                <w:rFonts w:ascii="Cambria" w:hAnsi="Cambria" w:cs="Cambria"/>
                <w:color w:val="595959" w:themeColor="text1" w:themeTint="A6"/>
              </w:rPr>
              <w:t>9</w:t>
            </w:r>
            <w:r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B608AE8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BDCEBB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182494" w:rsidRPr="0018022D" w14:paraId="4607E7DE" w14:textId="77777777" w:rsidTr="00A3032B">
        <w:trPr>
          <w:trHeight w:val="300"/>
        </w:trPr>
        <w:tc>
          <w:tcPr>
            <w:tcW w:w="5630" w:type="dxa"/>
            <w:noWrap/>
          </w:tcPr>
          <w:p w14:paraId="4CBEA77F" w14:textId="6898B336" w:rsidR="00182494" w:rsidRPr="0018022D" w:rsidRDefault="00182494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Rosół z trzech rodzajów mięs</w:t>
            </w:r>
          </w:p>
        </w:tc>
        <w:tc>
          <w:tcPr>
            <w:tcW w:w="1479" w:type="dxa"/>
            <w:noWrap/>
          </w:tcPr>
          <w:p w14:paraId="492C8136" w14:textId="451FFEE6" w:rsidR="00182494" w:rsidRPr="0018022D" w:rsidRDefault="00182494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4B65D8CC" w14:textId="64113386" w:rsidR="00182494" w:rsidRPr="0018022D" w:rsidRDefault="00182494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19,00 zł</w:t>
            </w:r>
          </w:p>
        </w:tc>
        <w:tc>
          <w:tcPr>
            <w:tcW w:w="1021" w:type="dxa"/>
          </w:tcPr>
          <w:p w14:paraId="1D3ADE55" w14:textId="77777777" w:rsidR="00182494" w:rsidRPr="0018022D" w:rsidRDefault="00182494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6701CA5" w14:textId="77777777" w:rsidR="00182494" w:rsidRPr="0018022D" w:rsidRDefault="00182494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182494" w:rsidRPr="0018022D" w14:paraId="668192F4" w14:textId="77777777" w:rsidTr="00A3032B">
        <w:trPr>
          <w:trHeight w:val="300"/>
        </w:trPr>
        <w:tc>
          <w:tcPr>
            <w:tcW w:w="5630" w:type="dxa"/>
            <w:noWrap/>
          </w:tcPr>
          <w:p w14:paraId="08C2A4FD" w14:textId="2B91C92B" w:rsidR="00182494" w:rsidRPr="0018022D" w:rsidRDefault="00182494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Flaki ze świeżym majerankiem</w:t>
            </w:r>
          </w:p>
        </w:tc>
        <w:tc>
          <w:tcPr>
            <w:tcW w:w="1479" w:type="dxa"/>
            <w:noWrap/>
          </w:tcPr>
          <w:p w14:paraId="2E403D13" w14:textId="12DF3929" w:rsidR="00182494" w:rsidRPr="0018022D" w:rsidRDefault="00182494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7173E076" w14:textId="18A098C3" w:rsidR="00182494" w:rsidRPr="0018022D" w:rsidRDefault="00182494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9,00 zł</w:t>
            </w:r>
          </w:p>
        </w:tc>
        <w:tc>
          <w:tcPr>
            <w:tcW w:w="1021" w:type="dxa"/>
          </w:tcPr>
          <w:p w14:paraId="0576F18D" w14:textId="77777777" w:rsidR="00182494" w:rsidRPr="0018022D" w:rsidRDefault="00182494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F1D6A3E" w14:textId="77777777" w:rsidR="00182494" w:rsidRPr="0018022D" w:rsidRDefault="00182494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7DA84BBE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0C6AF0E5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>PRZEKĄSKI ZIMNE I GORĄCE, SAŁATKI, SOSY</w:t>
            </w:r>
          </w:p>
        </w:tc>
      </w:tr>
      <w:tr w:rsidR="008069FC" w:rsidRPr="0018022D" w14:paraId="3BA7CF0A" w14:textId="77777777" w:rsidTr="00A3032B">
        <w:trPr>
          <w:trHeight w:val="300"/>
        </w:trPr>
        <w:tc>
          <w:tcPr>
            <w:tcW w:w="5630" w:type="dxa"/>
            <w:noWrap/>
          </w:tcPr>
          <w:p w14:paraId="3C6EADF6" w14:textId="77777777" w:rsidR="008069FC" w:rsidRPr="0018022D" w:rsidRDefault="008069FC" w:rsidP="008069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Śledź w oleju</w:t>
            </w:r>
          </w:p>
        </w:tc>
        <w:tc>
          <w:tcPr>
            <w:tcW w:w="1479" w:type="dxa"/>
            <w:noWrap/>
          </w:tcPr>
          <w:p w14:paraId="7D148C9B" w14:textId="77777777" w:rsidR="008069FC" w:rsidRPr="0018022D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8069FC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00g*</w:t>
            </w:r>
          </w:p>
        </w:tc>
        <w:tc>
          <w:tcPr>
            <w:tcW w:w="1327" w:type="dxa"/>
          </w:tcPr>
          <w:p w14:paraId="18631923" w14:textId="3B060547" w:rsidR="008069FC" w:rsidRPr="0018022D" w:rsidRDefault="00A17FE5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1</w:t>
            </w:r>
            <w:r w:rsidR="004E400F" w:rsidRPr="0018022D">
              <w:rPr>
                <w:rFonts w:ascii="Cambria" w:hAnsi="Cambria" w:cs="Cambria"/>
                <w:color w:val="595959" w:themeColor="text1" w:themeTint="A6"/>
              </w:rPr>
              <w:t>8</w:t>
            </w:r>
            <w:r w:rsidR="008069FC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2CC80CE3" w14:textId="77777777" w:rsidR="008069FC" w:rsidRPr="0018022D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1A32AA6" w14:textId="77777777" w:rsidR="008069FC" w:rsidRPr="0018022D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2FCCE4B1" w14:textId="77777777" w:rsidTr="00A3032B">
        <w:trPr>
          <w:trHeight w:val="300"/>
        </w:trPr>
        <w:tc>
          <w:tcPr>
            <w:tcW w:w="5630" w:type="dxa"/>
            <w:noWrap/>
          </w:tcPr>
          <w:p w14:paraId="122AA3D0" w14:textId="77777777" w:rsidR="00970F67" w:rsidRPr="0018022D" w:rsidRDefault="00CD0FB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olędwica z dorsza</w:t>
            </w:r>
            <w:r w:rsidR="00970F67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po grecku z lekką korzenną nutą </w:t>
            </w:r>
          </w:p>
        </w:tc>
        <w:tc>
          <w:tcPr>
            <w:tcW w:w="1479" w:type="dxa"/>
            <w:noWrap/>
          </w:tcPr>
          <w:p w14:paraId="08DB0D46" w14:textId="77777777" w:rsidR="00970F67" w:rsidRPr="0018022D" w:rsidRDefault="009F1A5E" w:rsidP="009F1A5E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      </w:t>
            </w:r>
            <w:r w:rsidR="00A17FE5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</w:p>
        </w:tc>
        <w:tc>
          <w:tcPr>
            <w:tcW w:w="1327" w:type="dxa"/>
          </w:tcPr>
          <w:p w14:paraId="5698FE6F" w14:textId="2E402EFA" w:rsidR="00970F67" w:rsidRPr="0018022D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 w:rsidRPr="0018022D">
              <w:rPr>
                <w:rFonts w:ascii="Cambria" w:hAnsi="Cambria" w:cs="Cambria"/>
                <w:color w:val="595959" w:themeColor="text1" w:themeTint="A6"/>
              </w:rPr>
              <w:t>9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665D785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C09D212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4791EBF5" w14:textId="77777777" w:rsidTr="00A3032B">
        <w:trPr>
          <w:trHeight w:val="300"/>
        </w:trPr>
        <w:tc>
          <w:tcPr>
            <w:tcW w:w="5630" w:type="dxa"/>
            <w:noWrap/>
          </w:tcPr>
          <w:p w14:paraId="37D0F2CA" w14:textId="77777777" w:rsidR="00970F67" w:rsidRPr="0018022D" w:rsidRDefault="00CD0FB7" w:rsidP="008D3B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Ryba faszerowana  </w:t>
            </w:r>
            <w:r w:rsidR="002A1806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w galarecie </w:t>
            </w:r>
          </w:p>
        </w:tc>
        <w:tc>
          <w:tcPr>
            <w:tcW w:w="1479" w:type="dxa"/>
            <w:noWrap/>
          </w:tcPr>
          <w:p w14:paraId="65FEF118" w14:textId="77777777" w:rsidR="00970F67" w:rsidRPr="0018022D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  <w:r w:rsidR="008069FC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14:paraId="00740B07" w14:textId="0A0C66F8" w:rsidR="00970F67" w:rsidRPr="0018022D" w:rsidRDefault="004E400F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56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14:paraId="7ED7AED5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35B106D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3CBCD206" w14:textId="77777777" w:rsidTr="00A3032B">
        <w:trPr>
          <w:trHeight w:val="300"/>
        </w:trPr>
        <w:tc>
          <w:tcPr>
            <w:tcW w:w="5630" w:type="dxa"/>
            <w:noWrap/>
          </w:tcPr>
          <w:p w14:paraId="4415DEFC" w14:textId="436D88DC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Pasztet z gęsi </w:t>
            </w:r>
            <w:r w:rsidR="004E400F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z orzechami i żurawiną </w:t>
            </w:r>
          </w:p>
        </w:tc>
        <w:tc>
          <w:tcPr>
            <w:tcW w:w="1479" w:type="dxa"/>
            <w:noWrap/>
          </w:tcPr>
          <w:p w14:paraId="1618403E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3B654412" w14:textId="0C2BD750" w:rsidR="00970F67" w:rsidRPr="0018022D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 w:rsidRPr="0018022D">
              <w:rPr>
                <w:rFonts w:ascii="Cambria" w:hAnsi="Cambria" w:cs="Cambria"/>
                <w:color w:val="595959" w:themeColor="text1" w:themeTint="A6"/>
              </w:rPr>
              <w:t>9</w:t>
            </w:r>
            <w:r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36F12D33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D5FBC04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4DE94D2F" w14:textId="77777777" w:rsidTr="00A3032B">
        <w:trPr>
          <w:trHeight w:val="300"/>
        </w:trPr>
        <w:tc>
          <w:tcPr>
            <w:tcW w:w="5630" w:type="dxa"/>
            <w:noWrap/>
          </w:tcPr>
          <w:p w14:paraId="32D21196" w14:textId="10CAB0CD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asztet z</w:t>
            </w:r>
            <w:r w:rsidR="004E400F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dziczyzny z grzybami i jałowcem</w:t>
            </w:r>
          </w:p>
        </w:tc>
        <w:tc>
          <w:tcPr>
            <w:tcW w:w="1479" w:type="dxa"/>
            <w:noWrap/>
          </w:tcPr>
          <w:p w14:paraId="3FF9866D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62A6E2C1" w14:textId="618D2BBE" w:rsidR="00970F67" w:rsidRPr="0018022D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 w:rsidRPr="0018022D">
              <w:rPr>
                <w:rFonts w:ascii="Cambria" w:hAnsi="Cambria" w:cs="Cambria"/>
                <w:color w:val="595959" w:themeColor="text1" w:themeTint="A6"/>
              </w:rPr>
              <w:t>9</w:t>
            </w:r>
            <w:r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3755FA2E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86B780C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1C1ABD3D" w14:textId="77777777" w:rsidTr="00A3032B">
        <w:trPr>
          <w:trHeight w:val="300"/>
        </w:trPr>
        <w:tc>
          <w:tcPr>
            <w:tcW w:w="5630" w:type="dxa"/>
            <w:noWrap/>
          </w:tcPr>
          <w:p w14:paraId="42F4A3EC" w14:textId="726CA071" w:rsidR="00970F67" w:rsidRPr="0018022D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ieczyste - s</w:t>
            </w:r>
            <w:r w:rsidR="008D3BCB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chab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ieczony z morelami</w:t>
            </w:r>
          </w:p>
        </w:tc>
        <w:tc>
          <w:tcPr>
            <w:tcW w:w="1479" w:type="dxa"/>
            <w:noWrap/>
          </w:tcPr>
          <w:p w14:paraId="3E415D0A" w14:textId="77777777" w:rsidR="00970F67" w:rsidRPr="0018022D" w:rsidRDefault="008D3BCB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C9B2D56" w14:textId="77777777" w:rsidR="00970F67" w:rsidRPr="0018022D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6E4546" w:rsidRPr="0018022D">
              <w:rPr>
                <w:rFonts w:ascii="Cambria" w:hAnsi="Cambria" w:cs="Cambria"/>
                <w:color w:val="595959" w:themeColor="text1" w:themeTint="A6"/>
              </w:rPr>
              <w:t>,0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0 zł</w:t>
            </w:r>
          </w:p>
        </w:tc>
        <w:tc>
          <w:tcPr>
            <w:tcW w:w="1021" w:type="dxa"/>
          </w:tcPr>
          <w:p w14:paraId="18271AE1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F3EED1A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0900FD" w:rsidRPr="0018022D" w14:paraId="50F2C413" w14:textId="77777777" w:rsidTr="00A3032B">
        <w:trPr>
          <w:trHeight w:val="300"/>
        </w:trPr>
        <w:tc>
          <w:tcPr>
            <w:tcW w:w="5630" w:type="dxa"/>
            <w:noWrap/>
          </w:tcPr>
          <w:p w14:paraId="30CE8C0B" w14:textId="6810B085" w:rsidR="000900FD" w:rsidRPr="0018022D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ieczyste - boczek rolowany, pieczony w ziołach</w:t>
            </w:r>
          </w:p>
        </w:tc>
        <w:tc>
          <w:tcPr>
            <w:tcW w:w="1479" w:type="dxa"/>
            <w:noWrap/>
          </w:tcPr>
          <w:p w14:paraId="7EDF59F5" w14:textId="502C76B3" w:rsidR="000900FD" w:rsidRPr="0018022D" w:rsidRDefault="000900FD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98B15A5" w14:textId="05FBFAD8" w:rsidR="000900FD" w:rsidRPr="0018022D" w:rsidRDefault="000900FD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6,00zł</w:t>
            </w:r>
          </w:p>
        </w:tc>
        <w:tc>
          <w:tcPr>
            <w:tcW w:w="1021" w:type="dxa"/>
          </w:tcPr>
          <w:p w14:paraId="47CA4EB5" w14:textId="77777777" w:rsidR="000900FD" w:rsidRPr="0018022D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73A4195" w14:textId="77777777" w:rsidR="000900FD" w:rsidRPr="0018022D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5450C57E" w14:textId="77777777" w:rsidTr="00A3032B">
        <w:trPr>
          <w:trHeight w:val="300"/>
        </w:trPr>
        <w:tc>
          <w:tcPr>
            <w:tcW w:w="5630" w:type="dxa"/>
            <w:noWrap/>
          </w:tcPr>
          <w:p w14:paraId="270812F6" w14:textId="6C745114" w:rsidR="00970F67" w:rsidRPr="0018022D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N</w:t>
            </w:r>
            <w:r w:rsidR="004E400F" w:rsidRPr="0018022D">
              <w:rPr>
                <w:rFonts w:ascii="Times New Roman" w:hAnsi="Times New Roman" w:cs="Times New Roman"/>
                <w:color w:val="595959" w:themeColor="text1" w:themeTint="A6"/>
              </w:rPr>
              <w:t>ó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żki wieprzowe w galarecie</w:t>
            </w:r>
          </w:p>
        </w:tc>
        <w:tc>
          <w:tcPr>
            <w:tcW w:w="1479" w:type="dxa"/>
            <w:noWrap/>
          </w:tcPr>
          <w:p w14:paraId="7BCC3AD5" w14:textId="77777777" w:rsidR="00970F67" w:rsidRPr="0018022D" w:rsidRDefault="006E454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tr2bl w:val="nil"/>
            </w:tcBorders>
          </w:tcPr>
          <w:p w14:paraId="64FA0AEB" w14:textId="44C99646" w:rsidR="00970F67" w:rsidRPr="0018022D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4E400F" w:rsidRPr="0018022D">
              <w:rPr>
                <w:rFonts w:ascii="Cambria" w:hAnsi="Cambria" w:cs="Cambria"/>
                <w:color w:val="595959" w:themeColor="text1" w:themeTint="A6"/>
              </w:rPr>
              <w:t>6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r2bl w:val="nil"/>
            </w:tcBorders>
          </w:tcPr>
          <w:p w14:paraId="6781B7DB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6772845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18022D" w14:paraId="7D096087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39B5584D" w14:textId="77777777" w:rsidR="008069FC" w:rsidRPr="0018022D" w:rsidRDefault="008069FC" w:rsidP="008069FC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>* Podana waga dotyczy czystego mięsa lub ryby bez galarety i dodatków</w:t>
            </w:r>
          </w:p>
        </w:tc>
      </w:tr>
      <w:tr w:rsidR="00970F67" w:rsidRPr="0018022D" w14:paraId="1E7A4260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6BC92416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>DANIA GŁÓWNE I DODATKI</w:t>
            </w:r>
          </w:p>
        </w:tc>
      </w:tr>
      <w:tr w:rsidR="00970F67" w:rsidRPr="0018022D" w14:paraId="4255DC53" w14:textId="77777777" w:rsidTr="00A3032B">
        <w:trPr>
          <w:trHeight w:val="300"/>
        </w:trPr>
        <w:tc>
          <w:tcPr>
            <w:tcW w:w="5630" w:type="dxa"/>
            <w:noWrap/>
          </w:tcPr>
          <w:p w14:paraId="53512362" w14:textId="70646B8C" w:rsidR="00970F67" w:rsidRPr="0018022D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Aromatyczna kaczka pieczona z jabłkami i majerankiem z sosem z piernika 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>,domowymi kopytkami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– porcja luzowana</w:t>
            </w:r>
          </w:p>
        </w:tc>
        <w:tc>
          <w:tcPr>
            <w:tcW w:w="1479" w:type="dxa"/>
            <w:noWrap/>
          </w:tcPr>
          <w:p w14:paraId="6AC73D84" w14:textId="77777777" w:rsidR="00970F67" w:rsidRPr="0018022D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</w:tcPr>
          <w:p w14:paraId="788FE5C3" w14:textId="218A4F19" w:rsidR="00970F67" w:rsidRPr="0018022D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</w:t>
            </w:r>
            <w:r w:rsidR="00CF3331" w:rsidRPr="0018022D">
              <w:rPr>
                <w:rFonts w:ascii="Cambria" w:hAnsi="Cambria" w:cs="Cambria"/>
                <w:color w:val="595959" w:themeColor="text1" w:themeTint="A6"/>
              </w:rPr>
              <w:t>9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36E70F0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EF6DD7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18022D" w14:paraId="327D34A1" w14:textId="77777777" w:rsidTr="00A3032B">
        <w:trPr>
          <w:trHeight w:val="300"/>
        </w:trPr>
        <w:tc>
          <w:tcPr>
            <w:tcW w:w="5630" w:type="dxa"/>
            <w:tcBorders>
              <w:bottom w:val="single" w:sz="8" w:space="0" w:color="auto"/>
            </w:tcBorders>
            <w:noWrap/>
          </w:tcPr>
          <w:p w14:paraId="72F22282" w14:textId="0EB3D5B1" w:rsidR="00970F67" w:rsidRPr="0018022D" w:rsidRDefault="008D3BCB" w:rsidP="001853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Zraz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>y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cielęc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faszerowan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e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kozim 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>serem,</w:t>
            </w:r>
            <w:r w:rsidR="00804A16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cukinią i </w:t>
            </w:r>
            <w:r w:rsidR="0018537C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suszonymi </w:t>
            </w:r>
            <w:r w:rsidR="0018537C" w:rsidRPr="0018022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pomidor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>k</w:t>
            </w:r>
            <w:r w:rsidR="0018537C" w:rsidRPr="0018022D">
              <w:rPr>
                <w:rFonts w:ascii="Times New Roman" w:hAnsi="Times New Roman" w:cs="Times New Roman"/>
                <w:color w:val="595959" w:themeColor="text1" w:themeTint="A6"/>
              </w:rPr>
              <w:t>ami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>,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 podan</w:t>
            </w:r>
            <w:r w:rsidR="000900FD" w:rsidRPr="0018022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z sosem własnym</w:t>
            </w:r>
            <w:r w:rsidR="00401B00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i z 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puree ziemniaczanym </w:t>
            </w:r>
          </w:p>
        </w:tc>
        <w:tc>
          <w:tcPr>
            <w:tcW w:w="1479" w:type="dxa"/>
            <w:tcBorders>
              <w:bottom w:val="single" w:sz="8" w:space="0" w:color="auto"/>
            </w:tcBorders>
            <w:noWrap/>
          </w:tcPr>
          <w:p w14:paraId="4E22C492" w14:textId="77777777" w:rsidR="0018537C" w:rsidRPr="0018022D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lastRenderedPageBreak/>
              <w:t>360- 400g*</w:t>
            </w:r>
          </w:p>
          <w:p w14:paraId="26DBEBE2" w14:textId="77777777" w:rsidR="00970F67" w:rsidRPr="0018022D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lastRenderedPageBreak/>
              <w:t xml:space="preserve">  2 porcje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14:paraId="5DF50495" w14:textId="77777777" w:rsidR="00970F67" w:rsidRPr="0018022D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lastRenderedPageBreak/>
              <w:t>74</w:t>
            </w:r>
            <w:r w:rsidR="00970F67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14:paraId="1BBDACE9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  <w:noWrap/>
          </w:tcPr>
          <w:p w14:paraId="569F25E2" w14:textId="77777777" w:rsidR="00970F67" w:rsidRPr="0018022D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18022D" w14:paraId="6CEA07EB" w14:textId="77777777" w:rsidTr="00C011A6">
        <w:trPr>
          <w:trHeight w:val="704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8E30D" w14:textId="116D8F45" w:rsidR="008069FC" w:rsidRPr="0018022D" w:rsidRDefault="00182494" w:rsidP="0018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Pieczony łosoś podany z  purpurowym pęczakiem, liśćmi szpinaku i sosem cytrynowym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0B260A" w14:textId="77777777" w:rsidR="0018537C" w:rsidRPr="0018022D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7BF2FF1" w14:textId="77777777" w:rsidR="008069FC" w:rsidRPr="0018022D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EF003" w14:textId="43DE9187" w:rsidR="008069FC" w:rsidRPr="0018022D" w:rsidRDefault="0018537C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7</w:t>
            </w:r>
            <w:r w:rsidR="00CF3331" w:rsidRPr="0018022D">
              <w:rPr>
                <w:rFonts w:ascii="Cambria" w:hAnsi="Cambria" w:cs="Cambria"/>
                <w:color w:val="595959" w:themeColor="text1" w:themeTint="A6"/>
              </w:rPr>
              <w:t>5</w:t>
            </w:r>
            <w:r w:rsidR="008069FC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9D86" w14:textId="77777777" w:rsidR="008069FC" w:rsidRPr="0018022D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9F007" w14:textId="77777777" w:rsidR="008069FC" w:rsidRPr="0018022D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18022D" w14:paraId="37F95AA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A75309" w14:textId="77777777" w:rsidR="00A3032B" w:rsidRPr="0018022D" w:rsidRDefault="00A3032B" w:rsidP="00A303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Świąteczny bigos gotowany na 3 rodzajach mięs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293804" w14:textId="77777777" w:rsidR="00A3032B" w:rsidRPr="0018022D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D0B0" w14:textId="77777777" w:rsidR="00A3032B" w:rsidRPr="0018022D" w:rsidRDefault="00A17FE5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42</w:t>
            </w:r>
            <w:r w:rsidR="00A3032B" w:rsidRPr="0018022D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0C49C" w14:textId="77777777" w:rsidR="00A3032B" w:rsidRPr="0018022D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D351E4" w14:textId="77777777" w:rsidR="00A3032B" w:rsidRPr="0018022D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CF3331" w:rsidRPr="0018022D" w14:paraId="6F26211C" w14:textId="77777777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B1F1A1" w14:textId="0188BA82" w:rsidR="00CF3331" w:rsidRPr="0018022D" w:rsidRDefault="00CF333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0" w:name="_Hlk89366468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kapustą i grzybami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8F944A" w14:textId="77777777" w:rsidR="00CF3331" w:rsidRPr="0018022D" w:rsidRDefault="00CF3331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BCD1" w14:textId="28D9E53F" w:rsidR="00CF3331" w:rsidRPr="0018022D" w:rsidRDefault="00CF3331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9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60EA" w14:textId="77777777" w:rsidR="00CF3331" w:rsidRPr="0018022D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82B351" w14:textId="77777777" w:rsidR="00CF3331" w:rsidRPr="0018022D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18022D" w14:paraId="0E1742EF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18067E" w14:textId="599B969D" w:rsidR="00A3032B" w:rsidRPr="0018022D" w:rsidRDefault="00A3032B" w:rsidP="00C305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ierogi</w:t>
            </w:r>
            <w:r w:rsidR="00CF3331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z </w:t>
            </w:r>
            <w:r w:rsidR="00C305C5" w:rsidRPr="0018022D">
              <w:rPr>
                <w:rFonts w:ascii="Times New Roman" w:hAnsi="Times New Roman" w:cs="Times New Roman"/>
                <w:color w:val="595959" w:themeColor="text1" w:themeTint="A6"/>
              </w:rPr>
              <w:t>gęsiną</w:t>
            </w:r>
            <w:r w:rsidR="00CF3331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z musem z jabł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BE0EB3" w14:textId="77777777" w:rsidR="00A3032B" w:rsidRPr="0018022D" w:rsidRDefault="00A3032B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DDD8" w14:textId="4FAB3AED" w:rsidR="00A3032B" w:rsidRPr="0018022D" w:rsidRDefault="00CF3331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32</w:t>
            </w:r>
            <w:r w:rsidR="00A3032B" w:rsidRPr="0018022D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61C3" w14:textId="77777777" w:rsidR="00A3032B" w:rsidRPr="0018022D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E85BD2" w14:textId="77777777" w:rsidR="00A3032B" w:rsidRPr="0018022D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0"/>
      <w:tr w:rsidR="00CF3331" w:rsidRPr="0018022D" w14:paraId="3EFB2BA9" w14:textId="77777777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13EEDD" w14:textId="798D3A77" w:rsidR="00CF3331" w:rsidRPr="0018022D" w:rsidRDefault="00CF333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Pierogi ru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BF752C" w14:textId="77777777" w:rsidR="00CF3331" w:rsidRPr="0018022D" w:rsidRDefault="00CF3331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EC724" w14:textId="7ED20B0A" w:rsidR="00CF3331" w:rsidRPr="0018022D" w:rsidRDefault="00CF3331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9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A85B8" w14:textId="77777777" w:rsidR="00CF3331" w:rsidRPr="0018022D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58D549" w14:textId="77777777" w:rsidR="00CF3331" w:rsidRPr="0018022D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CF3331" w:rsidRPr="0018022D" w14:paraId="6B931441" w14:textId="77777777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FA3535" w14:textId="53BE2F15" w:rsidR="00CF3331" w:rsidRPr="0018022D" w:rsidRDefault="00CF3331" w:rsidP="00401B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makiem, żurawiną i skórką z pomarańczy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D81648" w14:textId="77777777" w:rsidR="00CF3331" w:rsidRPr="0018022D" w:rsidRDefault="00CF3331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BB4CE" w14:textId="507F5D35" w:rsidR="00CF3331" w:rsidRPr="0018022D" w:rsidRDefault="00753E07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9</w:t>
            </w:r>
            <w:r w:rsidR="00CF3331" w:rsidRPr="0018022D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40500" w14:textId="77777777" w:rsidR="00CF3331" w:rsidRPr="0018022D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309364" w14:textId="77777777" w:rsidR="00CF3331" w:rsidRPr="0018022D" w:rsidRDefault="00CF333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18022D" w14:paraId="0B80D63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6F94C8" w14:textId="77777777" w:rsidR="002A1806" w:rsidRPr="0018022D" w:rsidRDefault="002A1806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Uszka z grzybami /ok 13 </w:t>
            </w:r>
            <w:proofErr w:type="spellStart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szt</w:t>
            </w:r>
            <w:proofErr w:type="spellEnd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/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B7AD9" w14:textId="77777777" w:rsidR="002A1806" w:rsidRPr="0018022D" w:rsidRDefault="002A1806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1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A788" w14:textId="45B45808" w:rsidR="002A1806" w:rsidRPr="0018022D" w:rsidRDefault="00753E07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2</w:t>
            </w:r>
            <w:r w:rsidR="002A1806" w:rsidRPr="0018022D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D7EF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C7C944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18022D" w14:paraId="6C349DB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</w:tcBorders>
            <w:noWrap/>
          </w:tcPr>
          <w:p w14:paraId="19A85CE3" w14:textId="0BFA74C2" w:rsidR="002A1806" w:rsidRPr="0018022D" w:rsidRDefault="00575712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Carpaccio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z buraków,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rukola</w:t>
            </w:r>
            <w:proofErr w:type="spellEnd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,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oliwa truflowa </w:t>
            </w:r>
            <w:r w:rsidR="00182494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noWrap/>
          </w:tcPr>
          <w:p w14:paraId="0690FB34" w14:textId="77777777" w:rsidR="002A1806" w:rsidRPr="0018022D" w:rsidRDefault="00575712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ok</w:t>
            </w:r>
            <w:r w:rsidR="00182494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</w:t>
            </w: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  <w:p w14:paraId="6B0021FD" w14:textId="72EBDABD" w:rsidR="00575712" w:rsidRPr="0018022D" w:rsidRDefault="00575712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półmisek </w:t>
            </w:r>
          </w:p>
        </w:tc>
        <w:tc>
          <w:tcPr>
            <w:tcW w:w="1327" w:type="dxa"/>
            <w:tcBorders>
              <w:top w:val="single" w:sz="8" w:space="0" w:color="auto"/>
            </w:tcBorders>
          </w:tcPr>
          <w:p w14:paraId="7F24E995" w14:textId="7824CC38" w:rsidR="002A1806" w:rsidRPr="0018022D" w:rsidRDefault="00300C9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 xml:space="preserve">45,00zł </w:t>
            </w:r>
            <w:r w:rsidR="00182494" w:rsidRPr="0018022D">
              <w:rPr>
                <w:rFonts w:ascii="Cambria" w:hAnsi="Cambria" w:cs="Cambria"/>
                <w:color w:val="595959" w:themeColor="text1" w:themeTint="A6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4621F0F0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noWrap/>
          </w:tcPr>
          <w:p w14:paraId="1F25121D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18537C" w:rsidRPr="0018022D" w14:paraId="6CC03EA3" w14:textId="77777777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7770270A" w14:textId="4B38BFFC" w:rsidR="0018537C" w:rsidRPr="0018022D" w:rsidRDefault="00182494" w:rsidP="00300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Sałąta</w:t>
            </w:r>
            <w:proofErr w:type="spellEnd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zielone ogrody z </w:t>
            </w:r>
            <w:proofErr w:type="spellStart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avocado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>,zielonymi</w:t>
            </w:r>
            <w:proofErr w:type="spellEnd"/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oliwkami </w:t>
            </w:r>
            <w:r w:rsidR="00575712" w:rsidRPr="0018022D">
              <w:rPr>
                <w:rFonts w:ascii="Times New Roman" w:hAnsi="Times New Roman" w:cs="Times New Roman"/>
                <w:color w:val="595959" w:themeColor="text1" w:themeTint="A6"/>
              </w:rPr>
              <w:t>ogórkiem  świeżym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BC7D550" w14:textId="09AB2AAE" w:rsidR="00575712" w:rsidRPr="0018022D" w:rsidRDefault="00575712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ok 500 g</w:t>
            </w:r>
          </w:p>
          <w:p w14:paraId="2496A66B" w14:textId="079BD986" w:rsidR="0018537C" w:rsidRPr="0018022D" w:rsidRDefault="00575712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</w:t>
            </w:r>
            <w:r w:rsidR="00182494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427B0D0B" w14:textId="36BB857E" w:rsidR="0018537C" w:rsidRPr="0018022D" w:rsidRDefault="00182494" w:rsidP="0018537C">
            <w:pPr>
              <w:spacing w:before="120"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 xml:space="preserve"> </w:t>
            </w:r>
            <w:r w:rsidR="00300C9C" w:rsidRPr="0018022D">
              <w:rPr>
                <w:rFonts w:ascii="Cambria" w:hAnsi="Cambria" w:cs="Cambria"/>
                <w:color w:val="595959" w:themeColor="text1" w:themeTint="A6"/>
              </w:rPr>
              <w:t xml:space="preserve">  45</w:t>
            </w:r>
            <w:r w:rsidR="00575712" w:rsidRPr="0018022D">
              <w:rPr>
                <w:rFonts w:ascii="Cambria" w:hAnsi="Cambria" w:cs="Cambria"/>
                <w:color w:val="595959" w:themeColor="text1" w:themeTint="A6"/>
              </w:rPr>
              <w:t xml:space="preserve">,00 zł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14:paraId="05B0455A" w14:textId="77777777" w:rsidR="0018537C" w:rsidRPr="0018022D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66145D1" w14:textId="77777777" w:rsidR="0018537C" w:rsidRPr="0018022D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18022D" w14:paraId="4973D29E" w14:textId="77777777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262FD9A5" w14:textId="7C4F41CA" w:rsidR="00E73377" w:rsidRPr="0018022D" w:rsidRDefault="00E73377" w:rsidP="00C011A6">
            <w:pPr>
              <w:spacing w:before="120" w:after="12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Sałatka jarzynowa tradycyjna</w:t>
            </w: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14BD4E1C" w14:textId="77777777" w:rsidR="00E73377" w:rsidRPr="0018022D" w:rsidRDefault="00E7337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500g      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3D6A405E" w14:textId="137D32B7" w:rsidR="00E73377" w:rsidRPr="0018022D" w:rsidRDefault="00E73377" w:rsidP="000900F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24,00 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14:paraId="303438D5" w14:textId="77777777" w:rsidR="00E73377" w:rsidRPr="0018022D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E74FF52" w14:textId="77777777" w:rsidR="00E73377" w:rsidRPr="0018022D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4293631B" w14:textId="77777777" w:rsidTr="000B0302">
        <w:trPr>
          <w:trHeight w:val="723"/>
        </w:trPr>
        <w:tc>
          <w:tcPr>
            <w:tcW w:w="10562" w:type="dxa"/>
            <w:gridSpan w:val="5"/>
            <w:noWrap/>
          </w:tcPr>
          <w:p w14:paraId="2ECE7CB8" w14:textId="4A036D84" w:rsidR="00300C9C" w:rsidRPr="0018022D" w:rsidRDefault="00300C9C" w:rsidP="00E7337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                   ZIMNE PRZEKĄSKI  UŁOŻONE NA PÓŁMISKU </w:t>
            </w:r>
          </w:p>
        </w:tc>
      </w:tr>
      <w:tr w:rsidR="00300C9C" w:rsidRPr="0018022D" w14:paraId="5F17A69A" w14:textId="77777777" w:rsidTr="007E390F">
        <w:trPr>
          <w:trHeight w:val="300"/>
        </w:trPr>
        <w:tc>
          <w:tcPr>
            <w:tcW w:w="5630" w:type="dxa"/>
            <w:noWrap/>
          </w:tcPr>
          <w:p w14:paraId="660FC039" w14:textId="441222FC" w:rsidR="00300C9C" w:rsidRPr="0018022D" w:rsidRDefault="00300C9C" w:rsidP="007E39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Babeczki ziemniaczane z twarożkiem</w:t>
            </w:r>
            <w:r w:rsidR="00401B00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i marynowanym łososiem</w:t>
            </w:r>
          </w:p>
        </w:tc>
        <w:tc>
          <w:tcPr>
            <w:tcW w:w="1479" w:type="dxa"/>
            <w:noWrap/>
          </w:tcPr>
          <w:p w14:paraId="054E35EF" w14:textId="3E327A5E" w:rsidR="00300C9C" w:rsidRPr="0018022D" w:rsidRDefault="00300C9C" w:rsidP="007E390F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 dla 6 osób</w:t>
            </w:r>
          </w:p>
        </w:tc>
        <w:tc>
          <w:tcPr>
            <w:tcW w:w="1327" w:type="dxa"/>
          </w:tcPr>
          <w:p w14:paraId="2477C288" w14:textId="05A0ED73" w:rsidR="00300C9C" w:rsidRPr="0018022D" w:rsidRDefault="00862049" w:rsidP="007E390F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78,00 zł</w:t>
            </w:r>
          </w:p>
        </w:tc>
        <w:tc>
          <w:tcPr>
            <w:tcW w:w="1021" w:type="dxa"/>
          </w:tcPr>
          <w:p w14:paraId="216E916F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9CE0161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2B85496B" w14:textId="77777777" w:rsidTr="007E390F">
        <w:trPr>
          <w:trHeight w:val="300"/>
        </w:trPr>
        <w:tc>
          <w:tcPr>
            <w:tcW w:w="5630" w:type="dxa"/>
            <w:noWrap/>
          </w:tcPr>
          <w:p w14:paraId="607A7600" w14:textId="2D6CC3F8" w:rsidR="00300C9C" w:rsidRPr="0018022D" w:rsidRDefault="00862049" w:rsidP="00401B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Roladki</w:t>
            </w:r>
            <w:r w:rsidR="00401B00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z kurczaka  i </w:t>
            </w: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chutneyem</w:t>
            </w:r>
            <w:proofErr w:type="spellEnd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z mango</w:t>
            </w:r>
          </w:p>
        </w:tc>
        <w:tc>
          <w:tcPr>
            <w:tcW w:w="1479" w:type="dxa"/>
            <w:noWrap/>
          </w:tcPr>
          <w:p w14:paraId="550DD7C2" w14:textId="54966C4E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 dla 6 osób</w:t>
            </w:r>
          </w:p>
        </w:tc>
        <w:tc>
          <w:tcPr>
            <w:tcW w:w="1327" w:type="dxa"/>
          </w:tcPr>
          <w:p w14:paraId="0F1B0DB0" w14:textId="5581BA16" w:rsidR="00300C9C" w:rsidRPr="0018022D" w:rsidRDefault="00862049" w:rsidP="00862049">
            <w:pPr>
              <w:spacing w:before="120" w:line="240" w:lineRule="auto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 xml:space="preserve">   72,00 zł</w:t>
            </w:r>
          </w:p>
        </w:tc>
        <w:tc>
          <w:tcPr>
            <w:tcW w:w="1021" w:type="dxa"/>
          </w:tcPr>
          <w:p w14:paraId="1BE8D51C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E44412D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54B0C0D7" w14:textId="77777777" w:rsidTr="007E390F">
        <w:trPr>
          <w:trHeight w:val="300"/>
        </w:trPr>
        <w:tc>
          <w:tcPr>
            <w:tcW w:w="5630" w:type="dxa"/>
            <w:noWrap/>
          </w:tcPr>
          <w:p w14:paraId="58DEE3A3" w14:textId="5682D570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Roladki z cukinii faszerowane serem feta i suszonymi pomidorami</w:t>
            </w:r>
          </w:p>
        </w:tc>
        <w:tc>
          <w:tcPr>
            <w:tcW w:w="1479" w:type="dxa"/>
            <w:noWrap/>
          </w:tcPr>
          <w:p w14:paraId="79CFBB94" w14:textId="32EE4326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 dla 6 osób</w:t>
            </w:r>
          </w:p>
        </w:tc>
        <w:tc>
          <w:tcPr>
            <w:tcW w:w="1327" w:type="dxa"/>
          </w:tcPr>
          <w:p w14:paraId="315C1507" w14:textId="09C20F26" w:rsidR="00300C9C" w:rsidRPr="0018022D" w:rsidRDefault="00862049" w:rsidP="007E390F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72,00 zł</w:t>
            </w:r>
          </w:p>
        </w:tc>
        <w:tc>
          <w:tcPr>
            <w:tcW w:w="1021" w:type="dxa"/>
          </w:tcPr>
          <w:p w14:paraId="349F758D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646D6B0D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77429BE6" w14:textId="77777777" w:rsidTr="007E390F">
        <w:trPr>
          <w:trHeight w:val="300"/>
        </w:trPr>
        <w:tc>
          <w:tcPr>
            <w:tcW w:w="5630" w:type="dxa"/>
            <w:noWrap/>
          </w:tcPr>
          <w:p w14:paraId="694DF552" w14:textId="7992D9E0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Grillowany ananas  podany w szynce parmeńskiej z roszponką</w:t>
            </w:r>
          </w:p>
        </w:tc>
        <w:tc>
          <w:tcPr>
            <w:tcW w:w="1479" w:type="dxa"/>
            <w:noWrap/>
          </w:tcPr>
          <w:p w14:paraId="6EC9461F" w14:textId="0053B621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 dla 6 osób</w:t>
            </w:r>
          </w:p>
        </w:tc>
        <w:tc>
          <w:tcPr>
            <w:tcW w:w="1327" w:type="dxa"/>
          </w:tcPr>
          <w:p w14:paraId="3A93FABD" w14:textId="74CBEB62" w:rsidR="00300C9C" w:rsidRPr="0018022D" w:rsidRDefault="00862049" w:rsidP="007E390F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78,00 zł</w:t>
            </w:r>
          </w:p>
        </w:tc>
        <w:tc>
          <w:tcPr>
            <w:tcW w:w="1021" w:type="dxa"/>
          </w:tcPr>
          <w:p w14:paraId="5A06F8A7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87E1042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75A27000" w14:textId="77777777" w:rsidTr="007E390F">
        <w:trPr>
          <w:trHeight w:val="300"/>
        </w:trPr>
        <w:tc>
          <w:tcPr>
            <w:tcW w:w="5630" w:type="dxa"/>
            <w:noWrap/>
          </w:tcPr>
          <w:p w14:paraId="6B2D5136" w14:textId="267EAFFC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Tatar z pomidorów podany na pumperniklu z </w:t>
            </w:r>
            <w:proofErr w:type="spellStart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kolędrą</w:t>
            </w:r>
            <w:proofErr w:type="spellEnd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1479" w:type="dxa"/>
            <w:noWrap/>
          </w:tcPr>
          <w:p w14:paraId="44917250" w14:textId="5A4B72EB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 dla 6 osób</w:t>
            </w:r>
          </w:p>
        </w:tc>
        <w:tc>
          <w:tcPr>
            <w:tcW w:w="1327" w:type="dxa"/>
          </w:tcPr>
          <w:p w14:paraId="1ADB3DE8" w14:textId="4E1212D9" w:rsidR="00300C9C" w:rsidRPr="0018022D" w:rsidRDefault="00862049" w:rsidP="007E390F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60,00 zł</w:t>
            </w:r>
          </w:p>
        </w:tc>
        <w:tc>
          <w:tcPr>
            <w:tcW w:w="1021" w:type="dxa"/>
          </w:tcPr>
          <w:p w14:paraId="67E2B4C3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F3D819D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6363AC4E" w14:textId="77777777" w:rsidTr="007E390F">
        <w:trPr>
          <w:trHeight w:val="300"/>
        </w:trPr>
        <w:tc>
          <w:tcPr>
            <w:tcW w:w="5630" w:type="dxa"/>
            <w:noWrap/>
          </w:tcPr>
          <w:p w14:paraId="4F786D7D" w14:textId="1B848182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Tatar z marynowanego łososia </w:t>
            </w:r>
          </w:p>
        </w:tc>
        <w:tc>
          <w:tcPr>
            <w:tcW w:w="1479" w:type="dxa"/>
            <w:noWrap/>
          </w:tcPr>
          <w:p w14:paraId="0E1B00F8" w14:textId="77777777" w:rsidR="00862049" w:rsidRPr="0018022D" w:rsidRDefault="00862049" w:rsidP="00401B00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półmisek dla 6 osób</w:t>
            </w:r>
          </w:p>
          <w:p w14:paraId="5A0D2CE6" w14:textId="3D00DF5E" w:rsidR="00401B00" w:rsidRPr="0018022D" w:rsidRDefault="00401B00" w:rsidP="00401B00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300g</w:t>
            </w:r>
          </w:p>
        </w:tc>
        <w:tc>
          <w:tcPr>
            <w:tcW w:w="1327" w:type="dxa"/>
          </w:tcPr>
          <w:p w14:paraId="46806140" w14:textId="1129E62F" w:rsidR="00300C9C" w:rsidRPr="0018022D" w:rsidRDefault="00401B00" w:rsidP="007E390F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109,00 zł</w:t>
            </w:r>
          </w:p>
        </w:tc>
        <w:tc>
          <w:tcPr>
            <w:tcW w:w="1021" w:type="dxa"/>
          </w:tcPr>
          <w:p w14:paraId="461FAB18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7F37F33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300C9C" w:rsidRPr="0018022D" w14:paraId="450D1DA5" w14:textId="77777777" w:rsidTr="007E390F">
        <w:trPr>
          <w:trHeight w:val="300"/>
        </w:trPr>
        <w:tc>
          <w:tcPr>
            <w:tcW w:w="5630" w:type="dxa"/>
            <w:noWrap/>
          </w:tcPr>
          <w:p w14:paraId="73FCDC38" w14:textId="05D74A81" w:rsidR="00300C9C" w:rsidRPr="0018022D" w:rsidRDefault="00862049" w:rsidP="007E39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Tatar z sezonowanej polędwicy wołowej z piklami </w:t>
            </w:r>
          </w:p>
        </w:tc>
        <w:tc>
          <w:tcPr>
            <w:tcW w:w="1479" w:type="dxa"/>
            <w:noWrap/>
          </w:tcPr>
          <w:p w14:paraId="5F9F3BE2" w14:textId="77777777" w:rsidR="00300C9C" w:rsidRPr="0018022D" w:rsidRDefault="00862049" w:rsidP="00401B00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</w:t>
            </w:r>
            <w:r w:rsidR="00401B00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</w:t>
            </w: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półmisek </w:t>
            </w:r>
            <w:r w:rsidR="00401B00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dla 6 osób</w:t>
            </w:r>
          </w:p>
          <w:p w14:paraId="46994768" w14:textId="118321C1" w:rsidR="00401B00" w:rsidRPr="0018022D" w:rsidRDefault="00401B00" w:rsidP="00401B00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300g</w:t>
            </w:r>
          </w:p>
        </w:tc>
        <w:tc>
          <w:tcPr>
            <w:tcW w:w="1327" w:type="dxa"/>
          </w:tcPr>
          <w:p w14:paraId="01552C63" w14:textId="0F70655B" w:rsidR="00300C9C" w:rsidRPr="0018022D" w:rsidRDefault="00401B00" w:rsidP="007E390F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109,00 zł</w:t>
            </w:r>
          </w:p>
        </w:tc>
        <w:tc>
          <w:tcPr>
            <w:tcW w:w="1021" w:type="dxa"/>
          </w:tcPr>
          <w:p w14:paraId="3B949002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D655F7D" w14:textId="77777777" w:rsidR="00300C9C" w:rsidRPr="0018022D" w:rsidRDefault="00300C9C" w:rsidP="007E390F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18022D" w14:paraId="3E818CCA" w14:textId="77777777" w:rsidTr="000B0302">
        <w:trPr>
          <w:trHeight w:val="723"/>
        </w:trPr>
        <w:tc>
          <w:tcPr>
            <w:tcW w:w="10562" w:type="dxa"/>
            <w:gridSpan w:val="5"/>
            <w:noWrap/>
          </w:tcPr>
          <w:p w14:paraId="7B63CB77" w14:textId="7AC92451" w:rsidR="00E73377" w:rsidRPr="0018022D" w:rsidRDefault="00E73377" w:rsidP="00E7337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                                                          CIASTA</w:t>
            </w:r>
          </w:p>
        </w:tc>
      </w:tr>
      <w:tr w:rsidR="002A1806" w:rsidRPr="0018022D" w14:paraId="5EE729FA" w14:textId="77777777" w:rsidTr="00A3032B">
        <w:trPr>
          <w:trHeight w:val="300"/>
        </w:trPr>
        <w:tc>
          <w:tcPr>
            <w:tcW w:w="5630" w:type="dxa"/>
            <w:noWrap/>
          </w:tcPr>
          <w:p w14:paraId="0B030544" w14:textId="77777777" w:rsidR="002A1806" w:rsidRPr="0018022D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1" w:name="_Hlk89367642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Sernik domowy z czekoladą </w:t>
            </w:r>
          </w:p>
        </w:tc>
        <w:tc>
          <w:tcPr>
            <w:tcW w:w="1479" w:type="dxa"/>
            <w:noWrap/>
          </w:tcPr>
          <w:p w14:paraId="0DEDBA0D" w14:textId="28600633" w:rsidR="002A1806" w:rsidRPr="0018022D" w:rsidRDefault="0018537C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</w:t>
            </w:r>
            <w:r w:rsidR="00753E0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8-10 os</w:t>
            </w:r>
          </w:p>
        </w:tc>
        <w:tc>
          <w:tcPr>
            <w:tcW w:w="1327" w:type="dxa"/>
          </w:tcPr>
          <w:p w14:paraId="74074EF9" w14:textId="16E75224" w:rsidR="002A1806" w:rsidRPr="0018022D" w:rsidRDefault="00C011A6" w:rsidP="00A17FE5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79,00</w:t>
            </w:r>
            <w:r w:rsidR="0018537C" w:rsidRPr="0018022D">
              <w:rPr>
                <w:rFonts w:ascii="Cambria" w:hAnsi="Cambria" w:cs="Cambria"/>
                <w:color w:val="595959" w:themeColor="text1" w:themeTint="A6"/>
              </w:rPr>
              <w:t xml:space="preserve"> zł </w:t>
            </w:r>
          </w:p>
        </w:tc>
        <w:tc>
          <w:tcPr>
            <w:tcW w:w="1021" w:type="dxa"/>
          </w:tcPr>
          <w:p w14:paraId="576DA6E2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4A812D5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1"/>
      <w:tr w:rsidR="002A1806" w:rsidRPr="0018022D" w14:paraId="359637F3" w14:textId="77777777" w:rsidTr="00A3032B">
        <w:trPr>
          <w:trHeight w:val="300"/>
        </w:trPr>
        <w:tc>
          <w:tcPr>
            <w:tcW w:w="5630" w:type="dxa"/>
            <w:noWrap/>
          </w:tcPr>
          <w:p w14:paraId="6542494A" w14:textId="63ADAD98" w:rsidR="002A1806" w:rsidRPr="0018022D" w:rsidRDefault="00A17FE5" w:rsidP="00300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Torcik</w:t>
            </w:r>
            <w:r w:rsidR="002A1806"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="00300C9C" w:rsidRPr="0018022D">
              <w:rPr>
                <w:rFonts w:ascii="Times New Roman" w:hAnsi="Times New Roman" w:cs="Times New Roman"/>
                <w:color w:val="595959" w:themeColor="text1" w:themeTint="A6"/>
              </w:rPr>
              <w:t>tiramisu</w:t>
            </w:r>
          </w:p>
        </w:tc>
        <w:tc>
          <w:tcPr>
            <w:tcW w:w="1479" w:type="dxa"/>
            <w:noWrap/>
          </w:tcPr>
          <w:p w14:paraId="3B02842F" w14:textId="36C9F095" w:rsidR="002A1806" w:rsidRPr="0018022D" w:rsidRDefault="002A1806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</w:t>
            </w:r>
            <w:r w:rsidR="00A17FE5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8-10</w:t>
            </w:r>
            <w:r w:rsidR="00753E0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os</w:t>
            </w:r>
          </w:p>
        </w:tc>
        <w:tc>
          <w:tcPr>
            <w:tcW w:w="1327" w:type="dxa"/>
          </w:tcPr>
          <w:p w14:paraId="6A95D2EB" w14:textId="74B4F544" w:rsidR="002A1806" w:rsidRPr="0018022D" w:rsidRDefault="00C011A6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139,00</w:t>
            </w:r>
            <w:r w:rsidR="002A1806" w:rsidRPr="0018022D">
              <w:rPr>
                <w:rFonts w:ascii="Cambria" w:hAnsi="Cambria" w:cs="Cambria"/>
                <w:color w:val="595959" w:themeColor="text1" w:themeTint="A6"/>
              </w:rPr>
              <w:t xml:space="preserve"> zł</w:t>
            </w:r>
          </w:p>
        </w:tc>
        <w:tc>
          <w:tcPr>
            <w:tcW w:w="1021" w:type="dxa"/>
          </w:tcPr>
          <w:p w14:paraId="10C96507" w14:textId="77777777" w:rsidR="002A1806" w:rsidRPr="0018022D" w:rsidRDefault="002A1806" w:rsidP="004C6E7C">
            <w:pPr>
              <w:spacing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935875A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18022D" w14:paraId="18F248E7" w14:textId="77777777" w:rsidTr="000D0173">
        <w:trPr>
          <w:trHeight w:val="578"/>
        </w:trPr>
        <w:tc>
          <w:tcPr>
            <w:tcW w:w="5630" w:type="dxa"/>
            <w:noWrap/>
          </w:tcPr>
          <w:p w14:paraId="5EED3E37" w14:textId="153C9BF3" w:rsidR="002A1806" w:rsidRPr="0018022D" w:rsidRDefault="000D0173" w:rsidP="000D01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2" w:name="_Hlk89366941"/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>Torcik bezowo – kawowy z daktylami i musem porzeczkowym</w:t>
            </w:r>
          </w:p>
        </w:tc>
        <w:tc>
          <w:tcPr>
            <w:tcW w:w="1479" w:type="dxa"/>
            <w:noWrap/>
          </w:tcPr>
          <w:p w14:paraId="4E78B51F" w14:textId="0CDF83D5" w:rsidR="002A1806" w:rsidRPr="0018022D" w:rsidRDefault="00A17FE5" w:rsidP="004C6E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</w:t>
            </w:r>
            <w:r w:rsidR="00753E07" w:rsidRPr="0018022D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os</w:t>
            </w:r>
          </w:p>
        </w:tc>
        <w:tc>
          <w:tcPr>
            <w:tcW w:w="1327" w:type="dxa"/>
          </w:tcPr>
          <w:p w14:paraId="07C94ABF" w14:textId="2DF4E104" w:rsidR="002A1806" w:rsidRPr="0018022D" w:rsidRDefault="00C011A6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8022D">
              <w:rPr>
                <w:rFonts w:ascii="Cambria" w:hAnsi="Cambria" w:cs="Cambria"/>
                <w:color w:val="595959" w:themeColor="text1" w:themeTint="A6"/>
              </w:rPr>
              <w:t>139,00</w:t>
            </w:r>
            <w:r w:rsidR="002A1806" w:rsidRPr="0018022D">
              <w:rPr>
                <w:rFonts w:ascii="Cambria" w:hAnsi="Cambria" w:cs="Cambria"/>
                <w:color w:val="595959" w:themeColor="text1" w:themeTint="A6"/>
              </w:rPr>
              <w:t xml:space="preserve"> zł</w:t>
            </w:r>
          </w:p>
        </w:tc>
        <w:tc>
          <w:tcPr>
            <w:tcW w:w="1021" w:type="dxa"/>
          </w:tcPr>
          <w:p w14:paraId="504524C1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79FCFC4" w14:textId="77777777" w:rsidR="002A1806" w:rsidRPr="0018022D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2"/>
      <w:tr w:rsidR="000D0173" w:rsidRPr="0018022D" w14:paraId="6596A3F2" w14:textId="77777777" w:rsidTr="000D0173">
        <w:trPr>
          <w:trHeight w:val="673"/>
        </w:trPr>
        <w:tc>
          <w:tcPr>
            <w:tcW w:w="5630" w:type="dxa"/>
            <w:noWrap/>
          </w:tcPr>
          <w:p w14:paraId="24702263" w14:textId="3D5E449F" w:rsidR="000D0173" w:rsidRPr="0018022D" w:rsidRDefault="000D0173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18022D">
              <w:rPr>
                <w:rFonts w:ascii="Times New Roman" w:hAnsi="Times New Roman" w:cs="Times New Roman"/>
                <w:color w:val="595959" w:themeColor="text1" w:themeTint="A6"/>
              </w:rPr>
              <w:t xml:space="preserve">Razem </w:t>
            </w:r>
          </w:p>
        </w:tc>
        <w:tc>
          <w:tcPr>
            <w:tcW w:w="1479" w:type="dxa"/>
            <w:noWrap/>
          </w:tcPr>
          <w:p w14:paraId="7CE40634" w14:textId="47171104" w:rsidR="000D0173" w:rsidRPr="0018022D" w:rsidRDefault="000D0173" w:rsidP="000D0173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</w:p>
        </w:tc>
        <w:tc>
          <w:tcPr>
            <w:tcW w:w="1327" w:type="dxa"/>
          </w:tcPr>
          <w:p w14:paraId="52CEFBB7" w14:textId="1EC71626" w:rsidR="000D0173" w:rsidRPr="0018022D" w:rsidRDefault="000D0173" w:rsidP="000D0173">
            <w:pPr>
              <w:spacing w:before="12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021" w:type="dxa"/>
          </w:tcPr>
          <w:p w14:paraId="699B7B03" w14:textId="77777777" w:rsidR="000D0173" w:rsidRPr="0018022D" w:rsidRDefault="000D0173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CCB12A3" w14:textId="77777777" w:rsidR="000D0173" w:rsidRPr="0018022D" w:rsidRDefault="000D0173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</w:tbl>
    <w:p w14:paraId="353A5177" w14:textId="77777777" w:rsidR="00E73377" w:rsidRPr="0018022D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bookmarkStart w:id="3" w:name="_GoBack"/>
      <w:bookmarkEnd w:id="3"/>
    </w:p>
    <w:p w14:paraId="195419C0" w14:textId="77777777" w:rsidR="00970F67" w:rsidRPr="0018022D" w:rsidRDefault="0018537C" w:rsidP="00E73377">
      <w:pPr>
        <w:jc w:val="center"/>
        <w:rPr>
          <w:rFonts w:ascii="Cambria" w:hAnsi="Cambria" w:cs="Cambria"/>
          <w:b/>
          <w:i/>
          <w:iCs/>
          <w:color w:val="C00000"/>
          <w:sz w:val="24"/>
          <w:szCs w:val="24"/>
        </w:rPr>
      </w:pPr>
      <w:r w:rsidRPr="0018022D">
        <w:rPr>
          <w:rFonts w:ascii="Cambria" w:hAnsi="Cambria" w:cs="Cambria"/>
          <w:b/>
          <w:i/>
          <w:iCs/>
          <w:color w:val="C00000"/>
          <w:sz w:val="24"/>
          <w:szCs w:val="24"/>
        </w:rPr>
        <w:t>Zapraszamy do zapoznania się z naszą ofertą  przetworów domowych.</w:t>
      </w:r>
    </w:p>
    <w:p w14:paraId="4A6C9438" w14:textId="77777777" w:rsidR="00970F67" w:rsidRPr="0018022D" w:rsidRDefault="00970F67" w:rsidP="00E73377">
      <w:pPr>
        <w:jc w:val="center"/>
        <w:rPr>
          <w:rFonts w:ascii="Cambria" w:hAnsi="Cambria" w:cs="Cambria"/>
          <w:b/>
          <w:i/>
          <w:iCs/>
          <w:color w:val="C00000"/>
          <w:sz w:val="24"/>
          <w:szCs w:val="24"/>
        </w:rPr>
      </w:pPr>
      <w:r w:rsidRPr="0018022D">
        <w:rPr>
          <w:rFonts w:ascii="Cambria" w:hAnsi="Cambria" w:cs="Cambria"/>
          <w:b/>
          <w:i/>
          <w:iCs/>
          <w:color w:val="C00000"/>
          <w:sz w:val="24"/>
          <w:szCs w:val="24"/>
        </w:rPr>
        <w:t xml:space="preserve">Przygotowujemy dania również na półmiskach Gości po wcześniejszym ich dostarczeniu (minimum 2 dni </w:t>
      </w:r>
      <w:r w:rsidR="009F1A5E" w:rsidRPr="0018022D">
        <w:rPr>
          <w:rFonts w:ascii="Cambria" w:hAnsi="Cambria" w:cs="Cambria"/>
          <w:b/>
          <w:i/>
          <w:iCs/>
          <w:color w:val="C00000"/>
          <w:sz w:val="24"/>
          <w:szCs w:val="24"/>
        </w:rPr>
        <w:t>przed realizacją zamówienia).</w:t>
      </w:r>
    </w:p>
    <w:p w14:paraId="427F0E65" w14:textId="139F9383" w:rsidR="00970F67" w:rsidRPr="0018022D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18022D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W przypadku zamawiania dań na półmiskach ( np. w galarecie), prosimy o podanie informacj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1855"/>
      </w:tblGrid>
      <w:tr w:rsidR="00970F67" w:rsidRPr="0018022D" w14:paraId="76B10F91" w14:textId="77777777" w:rsidTr="00D41D4D">
        <w:tc>
          <w:tcPr>
            <w:tcW w:w="5228" w:type="dxa"/>
          </w:tcPr>
          <w:p w14:paraId="1F5821AB" w14:textId="77777777" w:rsidR="00970F67" w:rsidRPr="0018022D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022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własne</w:t>
            </w:r>
          </w:p>
        </w:tc>
        <w:tc>
          <w:tcPr>
            <w:tcW w:w="1855" w:type="dxa"/>
          </w:tcPr>
          <w:p w14:paraId="131062F5" w14:textId="77777777" w:rsidR="00970F67" w:rsidRPr="0018022D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18022D" w14:paraId="460FE183" w14:textId="77777777" w:rsidTr="00D41D4D">
        <w:tc>
          <w:tcPr>
            <w:tcW w:w="5228" w:type="dxa"/>
          </w:tcPr>
          <w:p w14:paraId="01AF2138" w14:textId="77777777" w:rsidR="00C22D13" w:rsidRPr="0018022D" w:rsidRDefault="00970F67" w:rsidP="00C22D13">
            <w:pPr>
              <w:spacing w:after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022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szklane restauracja –</w:t>
            </w:r>
          </w:p>
          <w:p w14:paraId="369A186B" w14:textId="77777777" w:rsidR="00970F67" w:rsidRPr="0018022D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022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kaucja </w:t>
            </w:r>
            <w:r w:rsidR="00A3032B" w:rsidRPr="0018022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5</w:t>
            </w:r>
            <w:r w:rsidRPr="0018022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0zł/półmisek</w:t>
            </w:r>
          </w:p>
        </w:tc>
        <w:tc>
          <w:tcPr>
            <w:tcW w:w="1855" w:type="dxa"/>
          </w:tcPr>
          <w:p w14:paraId="50A787C1" w14:textId="77777777" w:rsidR="00970F67" w:rsidRPr="0018022D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18022D" w14:paraId="11B82D2E" w14:textId="77777777" w:rsidTr="00D41D4D">
        <w:tc>
          <w:tcPr>
            <w:tcW w:w="5228" w:type="dxa"/>
          </w:tcPr>
          <w:p w14:paraId="6A4B35BB" w14:textId="77777777" w:rsidR="00970F67" w:rsidRPr="0018022D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022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 jednorazowe aluminiowe</w:t>
            </w:r>
          </w:p>
        </w:tc>
        <w:tc>
          <w:tcPr>
            <w:tcW w:w="1855" w:type="dxa"/>
          </w:tcPr>
          <w:p w14:paraId="62592A49" w14:textId="77777777" w:rsidR="00970F67" w:rsidRPr="0018022D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1A9FE72" w14:textId="77777777" w:rsidR="00970F67" w:rsidRPr="0018022D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51935938" w14:textId="1D21C659" w:rsidR="00970F67" w:rsidRPr="0018022D" w:rsidRDefault="00970F67" w:rsidP="00970F67">
      <w:pPr>
        <w:spacing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18022D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Klient dokonuje płatności gotówką przy odbiorze dań. Przy zamówieniach powyżej 200zł konieczna jest wpłata zaliczki </w:t>
      </w:r>
      <w:r w:rsidR="006C09FC" w:rsidRPr="0018022D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w wysokości </w:t>
      </w:r>
      <w:r w:rsidRPr="0018022D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50%.</w:t>
      </w:r>
    </w:p>
    <w:p w14:paraId="56D2E794" w14:textId="77777777" w:rsidR="00C011A6" w:rsidRPr="0018022D" w:rsidRDefault="00970F67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Zamówienia przyjmujemy osobiście, telefonicznie lub e-mailem.  </w:t>
      </w:r>
    </w:p>
    <w:p w14:paraId="1CD29236" w14:textId="15D221AF" w:rsidR="00970F67" w:rsidRPr="0018022D" w:rsidRDefault="00C011A6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Numer konta do </w:t>
      </w:r>
      <w:r w:rsidR="00970F67"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wpłat zaliczek:</w:t>
      </w:r>
    </w:p>
    <w:p w14:paraId="282C668B" w14:textId="77777777" w:rsidR="00C011A6" w:rsidRPr="0018022D" w:rsidRDefault="00840892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</w:pPr>
      <w:r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PL 80 1050 1054 1000 0091 2776 1162</w:t>
      </w:r>
    </w:p>
    <w:p w14:paraId="505F51F1" w14:textId="77777777" w:rsidR="00C011A6" w:rsidRPr="0018022D" w:rsidRDefault="00840892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</w:pPr>
      <w:r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American House Bed &amp; Breakfast Agnieszka Joanna Moroz</w:t>
      </w:r>
    </w:p>
    <w:p w14:paraId="553FE56D" w14:textId="73D77552" w:rsidR="00970F67" w:rsidRPr="0018022D" w:rsidRDefault="00C22D13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u</w:t>
      </w:r>
      <w:r w:rsidR="00970F67" w:rsidRPr="0018022D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l. Baletowa 3, 02-867 Warszawa</w:t>
      </w:r>
    </w:p>
    <w:p w14:paraId="0F516F33" w14:textId="77777777" w:rsidR="00970F67" w:rsidRPr="0018022D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550FA1BB" w14:textId="2941FCB1" w:rsidR="00C011A6" w:rsidRPr="0018022D" w:rsidRDefault="00970F67" w:rsidP="006C09FC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18022D">
        <w:rPr>
          <w:rFonts w:ascii="Times New Roman" w:hAnsi="Times New Roman" w:cs="Times New Roman"/>
          <w:b/>
          <w:bCs/>
          <w:color w:val="C00000"/>
          <w:sz w:val="24"/>
          <w:szCs w:val="24"/>
        </w:rPr>
        <w:t>Restauracja  Ame</w:t>
      </w:r>
      <w:r w:rsidR="00C011A6" w:rsidRPr="0018022D">
        <w:rPr>
          <w:rFonts w:ascii="Times New Roman" w:hAnsi="Times New Roman" w:cs="Times New Roman"/>
          <w:b/>
          <w:bCs/>
          <w:color w:val="C00000"/>
          <w:sz w:val="24"/>
          <w:szCs w:val="24"/>
        </w:rPr>
        <w:t>r</w:t>
      </w:r>
      <w:r w:rsidRPr="0018022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can House, </w:t>
      </w:r>
      <w:r w:rsidRPr="0018022D">
        <w:rPr>
          <w:rFonts w:ascii="Times New Roman" w:hAnsi="Times New Roman" w:cs="Times New Roman"/>
          <w:color w:val="C00000"/>
          <w:sz w:val="24"/>
          <w:szCs w:val="24"/>
        </w:rPr>
        <w:t>ul. Baletowa3, 02-867 Warszawa</w:t>
      </w:r>
    </w:p>
    <w:p w14:paraId="4223C0E2" w14:textId="379B1F61" w:rsidR="00970F67" w:rsidRPr="0018022D" w:rsidRDefault="00970F67" w:rsidP="006C09FC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18022D">
        <w:rPr>
          <w:rFonts w:ascii="Times New Roman" w:hAnsi="Times New Roman" w:cs="Times New Roman"/>
          <w:color w:val="C00000"/>
          <w:sz w:val="24"/>
          <w:szCs w:val="24"/>
        </w:rPr>
        <w:t xml:space="preserve">tel./fax: </w:t>
      </w:r>
      <w:r w:rsidRPr="0018022D">
        <w:rPr>
          <w:rFonts w:ascii="Times New Roman" w:hAnsi="Times New Roman" w:cs="Times New Roman"/>
          <w:b/>
          <w:i/>
          <w:color w:val="C00000"/>
          <w:sz w:val="24"/>
          <w:szCs w:val="24"/>
        </w:rPr>
        <w:t>+48 22 857 81 90</w:t>
      </w:r>
    </w:p>
    <w:p w14:paraId="70AB7145" w14:textId="77777777" w:rsidR="00970F67" w:rsidRPr="0018022D" w:rsidRDefault="00626954" w:rsidP="00970F67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hyperlink r:id="rId9" w:history="1">
        <w:r w:rsidR="00970F67" w:rsidRPr="0018022D">
          <w:rPr>
            <w:rStyle w:val="Hipercze"/>
            <w:rFonts w:ascii="Times New Roman" w:hAnsi="Times New Roman" w:cs="Times New Roman"/>
            <w:b/>
            <w:color w:val="C00000"/>
            <w:sz w:val="24"/>
            <w:szCs w:val="24"/>
          </w:rPr>
          <w:t>office@americanhouse.pl</w:t>
        </w:r>
      </w:hyperlink>
      <w:r w:rsidR="00970F67" w:rsidRPr="0018022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hyperlink r:id="rId10" w:history="1">
        <w:r w:rsidR="00970F67" w:rsidRPr="0018022D">
          <w:rPr>
            <w:rStyle w:val="Hipercze"/>
            <w:rFonts w:ascii="Times New Roman" w:hAnsi="Times New Roman" w:cs="Times New Roman"/>
            <w:b/>
            <w:color w:val="C00000"/>
            <w:sz w:val="24"/>
            <w:szCs w:val="24"/>
          </w:rPr>
          <w:t>restauracja@americanhouse.pl</w:t>
        </w:r>
      </w:hyperlink>
      <w:r w:rsidR="00481728" w:rsidRPr="0018022D">
        <w:rPr>
          <w:rFonts w:ascii="Times New Roman" w:hAnsi="Times New Roman" w:cs="Times New Roman"/>
          <w:color w:val="C00000"/>
          <w:sz w:val="24"/>
          <w:szCs w:val="24"/>
        </w:rPr>
        <w:t>,   www.restauracja</w:t>
      </w:r>
      <w:r w:rsidR="00970F67" w:rsidRPr="0018022D">
        <w:rPr>
          <w:rFonts w:ascii="Times New Roman" w:hAnsi="Times New Roman" w:cs="Times New Roman"/>
          <w:color w:val="C00000"/>
          <w:sz w:val="24"/>
          <w:szCs w:val="24"/>
        </w:rPr>
        <w:t>americanh</w:t>
      </w:r>
      <w:r w:rsidR="00A3032B" w:rsidRPr="0018022D">
        <w:rPr>
          <w:rFonts w:ascii="Times New Roman" w:hAnsi="Times New Roman" w:cs="Times New Roman"/>
          <w:color w:val="C00000"/>
          <w:sz w:val="24"/>
          <w:szCs w:val="24"/>
        </w:rPr>
        <w:t>ouse.pl</w:t>
      </w:r>
    </w:p>
    <w:p w14:paraId="7C2555BB" w14:textId="6B11C21D" w:rsidR="00970F67" w:rsidRPr="0018022D" w:rsidRDefault="008338F6" w:rsidP="00B210F9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14408FAC" wp14:editId="6D331FAE">
            <wp:simplePos x="0" y="0"/>
            <wp:positionH relativeFrom="column">
              <wp:posOffset>-354965</wp:posOffset>
            </wp:positionH>
            <wp:positionV relativeFrom="paragraph">
              <wp:posOffset>640715</wp:posOffset>
            </wp:positionV>
            <wp:extent cx="2667000" cy="2524125"/>
            <wp:effectExtent l="0" t="0" r="0" b="0"/>
            <wp:wrapNone/>
            <wp:docPr id="2" name="Obraz 2" descr="C:\Users\recepcja\Desktop\Projekt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cja\Desktop\Projekt bez tytuł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5" r="53642" b="38804"/>
                    <a:stretch/>
                  </pic:blipFill>
                  <pic:spPr bwMode="auto">
                    <a:xfrm rot="16200000"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016" behindDoc="0" locked="0" layoutInCell="1" allowOverlap="1" wp14:anchorId="43B31128" wp14:editId="2350C8C6">
            <wp:simplePos x="0" y="0"/>
            <wp:positionH relativeFrom="column">
              <wp:posOffset>4116705</wp:posOffset>
            </wp:positionH>
            <wp:positionV relativeFrom="paragraph">
              <wp:posOffset>675005</wp:posOffset>
            </wp:positionV>
            <wp:extent cx="2667000" cy="2524125"/>
            <wp:effectExtent l="0" t="0" r="0" b="0"/>
            <wp:wrapNone/>
            <wp:docPr id="9" name="Obraz 9" descr="C:\Users\recepcja\Desktop\Projekt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cja\Desktop\Projekt bez tytuł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5" r="53642" b="38804"/>
                    <a:stretch/>
                  </pic:blipFill>
                  <pic:spPr bwMode="auto">
                    <a:xfrm rot="10800000"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0F67" w:rsidRPr="0018022D" w:rsidSect="00D6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88E"/>
    <w:multiLevelType w:val="hybridMultilevel"/>
    <w:tmpl w:val="A4500998"/>
    <w:lvl w:ilvl="0" w:tplc="62A6195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414BB"/>
    <w:multiLevelType w:val="hybridMultilevel"/>
    <w:tmpl w:val="086A1AE2"/>
    <w:lvl w:ilvl="0" w:tplc="8C1A3B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C"/>
    <w:rsid w:val="00007104"/>
    <w:rsid w:val="0002302A"/>
    <w:rsid w:val="00057172"/>
    <w:rsid w:val="000900FD"/>
    <w:rsid w:val="0009608D"/>
    <w:rsid w:val="000A0B13"/>
    <w:rsid w:val="000D0173"/>
    <w:rsid w:val="000E1D2D"/>
    <w:rsid w:val="00122B1E"/>
    <w:rsid w:val="00125FA8"/>
    <w:rsid w:val="00172844"/>
    <w:rsid w:val="00174FC5"/>
    <w:rsid w:val="0018022D"/>
    <w:rsid w:val="00182494"/>
    <w:rsid w:val="0018537C"/>
    <w:rsid w:val="001942BA"/>
    <w:rsid w:val="001B3418"/>
    <w:rsid w:val="001B7283"/>
    <w:rsid w:val="001E3429"/>
    <w:rsid w:val="00236013"/>
    <w:rsid w:val="0023702D"/>
    <w:rsid w:val="00264F2F"/>
    <w:rsid w:val="002A1806"/>
    <w:rsid w:val="002F6CE3"/>
    <w:rsid w:val="00300C9C"/>
    <w:rsid w:val="0033215E"/>
    <w:rsid w:val="00360CC9"/>
    <w:rsid w:val="00374FE4"/>
    <w:rsid w:val="003D104C"/>
    <w:rsid w:val="00401B00"/>
    <w:rsid w:val="00420558"/>
    <w:rsid w:val="004236D6"/>
    <w:rsid w:val="00427DFB"/>
    <w:rsid w:val="00474AD4"/>
    <w:rsid w:val="00481728"/>
    <w:rsid w:val="004A1AD6"/>
    <w:rsid w:val="004A6A50"/>
    <w:rsid w:val="004B4B73"/>
    <w:rsid w:val="004C6E7C"/>
    <w:rsid w:val="004D1414"/>
    <w:rsid w:val="004D7276"/>
    <w:rsid w:val="004E400F"/>
    <w:rsid w:val="004F3384"/>
    <w:rsid w:val="0057037C"/>
    <w:rsid w:val="00575712"/>
    <w:rsid w:val="005A78C5"/>
    <w:rsid w:val="005B0A7F"/>
    <w:rsid w:val="00617993"/>
    <w:rsid w:val="00626954"/>
    <w:rsid w:val="006430C4"/>
    <w:rsid w:val="006B1FEF"/>
    <w:rsid w:val="006C09FC"/>
    <w:rsid w:val="006E4546"/>
    <w:rsid w:val="006F34AC"/>
    <w:rsid w:val="007103BB"/>
    <w:rsid w:val="007169E7"/>
    <w:rsid w:val="00750831"/>
    <w:rsid w:val="00753E07"/>
    <w:rsid w:val="0075538E"/>
    <w:rsid w:val="00762D87"/>
    <w:rsid w:val="007A061C"/>
    <w:rsid w:val="007C29FE"/>
    <w:rsid w:val="007C3567"/>
    <w:rsid w:val="008018D5"/>
    <w:rsid w:val="00804A16"/>
    <w:rsid w:val="008069FC"/>
    <w:rsid w:val="008338F6"/>
    <w:rsid w:val="00836062"/>
    <w:rsid w:val="00836F6C"/>
    <w:rsid w:val="00840892"/>
    <w:rsid w:val="008466EC"/>
    <w:rsid w:val="00862049"/>
    <w:rsid w:val="008772BC"/>
    <w:rsid w:val="008D3BCB"/>
    <w:rsid w:val="008D4EA4"/>
    <w:rsid w:val="008E67C0"/>
    <w:rsid w:val="00970F67"/>
    <w:rsid w:val="009A1433"/>
    <w:rsid w:val="009A1F85"/>
    <w:rsid w:val="009F1A5E"/>
    <w:rsid w:val="009F7B92"/>
    <w:rsid w:val="00A115CA"/>
    <w:rsid w:val="00A1171E"/>
    <w:rsid w:val="00A16F93"/>
    <w:rsid w:val="00A17FE5"/>
    <w:rsid w:val="00A24D61"/>
    <w:rsid w:val="00A27702"/>
    <w:rsid w:val="00A3032B"/>
    <w:rsid w:val="00A33803"/>
    <w:rsid w:val="00A414F0"/>
    <w:rsid w:val="00A55EB7"/>
    <w:rsid w:val="00A9665E"/>
    <w:rsid w:val="00AE4065"/>
    <w:rsid w:val="00B0028C"/>
    <w:rsid w:val="00B210F9"/>
    <w:rsid w:val="00B25DC5"/>
    <w:rsid w:val="00B47C87"/>
    <w:rsid w:val="00B51DDB"/>
    <w:rsid w:val="00B5224B"/>
    <w:rsid w:val="00BB151E"/>
    <w:rsid w:val="00BF5952"/>
    <w:rsid w:val="00C011A6"/>
    <w:rsid w:val="00C06C0A"/>
    <w:rsid w:val="00C22D13"/>
    <w:rsid w:val="00C305C5"/>
    <w:rsid w:val="00C87D21"/>
    <w:rsid w:val="00C969E6"/>
    <w:rsid w:val="00CD0FB7"/>
    <w:rsid w:val="00CF0AB0"/>
    <w:rsid w:val="00CF3331"/>
    <w:rsid w:val="00D62E56"/>
    <w:rsid w:val="00D85185"/>
    <w:rsid w:val="00E47207"/>
    <w:rsid w:val="00E52CAA"/>
    <w:rsid w:val="00E73377"/>
    <w:rsid w:val="00EA1DBD"/>
    <w:rsid w:val="00EC56D3"/>
    <w:rsid w:val="00F01B6D"/>
    <w:rsid w:val="00F01EF3"/>
    <w:rsid w:val="00F66984"/>
    <w:rsid w:val="00FA0067"/>
    <w:rsid w:val="00FA604E"/>
    <w:rsid w:val="00FA75DE"/>
    <w:rsid w:val="00FD3EAE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0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tauracja@americanhous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fice@american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9D98-F554-4C4D-B790-6E27CC4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6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ąteczna, Sylwestrowa i Karnawałowa</vt:lpstr>
      <vt:lpstr>Świąteczna, Sylwestrowa i Karnawałowa</vt:lpstr>
    </vt:vector>
  </TitlesOfParts>
  <Company>Hewlett-Packard Company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ąteczna, Sylwestrowa i Karnawałowa</dc:title>
  <dc:creator>baletowa</dc:creator>
  <cp:lastModifiedBy>recepcja</cp:lastModifiedBy>
  <cp:revision>3</cp:revision>
  <cp:lastPrinted>2021-12-28T16:17:00Z</cp:lastPrinted>
  <dcterms:created xsi:type="dcterms:W3CDTF">2021-12-19T11:26:00Z</dcterms:created>
  <dcterms:modified xsi:type="dcterms:W3CDTF">2021-12-28T16:27:00Z</dcterms:modified>
</cp:coreProperties>
</file>